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83087734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9D3BBA" w:rsidRDefault="009D3BBA"/>
        <w:tbl>
          <w:tblPr>
            <w:tblpPr w:leftFromText="187" w:rightFromText="187" w:horzAnchor="margin" w:tblpXSpec="center" w:tblpY="2881"/>
            <w:tblW w:w="426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72"/>
          </w:tblGrid>
          <w:tr w:rsidR="009D3BBA" w:rsidTr="00F13708">
            <w:trPr>
              <w:trHeight w:val="393"/>
            </w:trPr>
            <w:sdt>
              <w:sdtPr>
                <w:rPr>
                  <w:rFonts w:hint="eastAsia"/>
                  <w:color w:val="2E74B5" w:themeColor="accent1" w:themeShade="BF"/>
                  <w:sz w:val="32"/>
                  <w:szCs w:val="24"/>
                </w:rPr>
                <w:alias w:val="公司"/>
                <w:id w:val="13406915"/>
                <w:placeholder>
                  <w:docPart w:val="015066C1DCD04C84ACEF75B6781FAA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07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D3BBA" w:rsidRDefault="00846FB8" w:rsidP="00846FB8">
                    <w:pPr>
                      <w:pStyle w:val="a8"/>
                      <w:rPr>
                        <w:color w:val="2E74B5" w:themeColor="accent1" w:themeShade="BF"/>
                        <w:sz w:val="24"/>
                      </w:rPr>
                    </w:pPr>
                    <w:r w:rsidRPr="00FB2DA7">
                      <w:rPr>
                        <w:rFonts w:hint="eastAsia"/>
                        <w:color w:val="2E74B5" w:themeColor="accent1" w:themeShade="BF"/>
                        <w:sz w:val="32"/>
                        <w:szCs w:val="24"/>
                      </w:rPr>
                      <w:t>南京大学软件学院</w:t>
                    </w:r>
                  </w:p>
                </w:tc>
              </w:sdtContent>
            </w:sdt>
          </w:tr>
          <w:tr w:rsidR="009D3BBA" w:rsidTr="00F13708">
            <w:trPr>
              <w:trHeight w:val="3378"/>
            </w:trPr>
            <w:tc>
              <w:tcPr>
                <w:tcW w:w="707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96"/>
                    <w:szCs w:val="88"/>
                  </w:rPr>
                  <w:alias w:val="标题"/>
                  <w:id w:val="13406919"/>
                  <w:placeholder>
                    <w:docPart w:val="5CCE9460DAAE4521A7411838E698934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D3BBA" w:rsidRDefault="00846FB8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142A48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96"/>
                        <w:szCs w:val="88"/>
                      </w:rPr>
                      <w:t>SPORTLIFE</w:t>
                    </w:r>
                    <w:r w:rsidRPr="00142A48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96"/>
                        <w:szCs w:val="88"/>
                      </w:rPr>
                      <w:t>系统设计文档</w:t>
                    </w:r>
                  </w:p>
                </w:sdtContent>
              </w:sdt>
            </w:tc>
          </w:tr>
          <w:tr w:rsidR="009D3BBA" w:rsidTr="00F13708">
            <w:trPr>
              <w:trHeight w:val="414"/>
            </w:trPr>
            <w:tc>
              <w:tcPr>
                <w:tcW w:w="70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D3BBA" w:rsidRDefault="009D3BBA">
                <w:pPr>
                  <w:pStyle w:val="a8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2886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730581" w:rsidTr="00730581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32"/>
                    <w:szCs w:val="28"/>
                  </w:rPr>
                  <w:alias w:val="作者"/>
                  <w:id w:val="13406928"/>
                  <w:placeholder>
                    <w:docPart w:val="9E00D83B03E4454B8C81BDCB83C2040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0581" w:rsidRPr="00730581" w:rsidRDefault="00730581" w:rsidP="00730581">
                    <w:pPr>
                      <w:pStyle w:val="a8"/>
                      <w:rPr>
                        <w:color w:val="5B9BD5" w:themeColor="accent1"/>
                        <w:sz w:val="32"/>
                        <w:szCs w:val="28"/>
                      </w:rPr>
                    </w:pPr>
                    <w:r w:rsidRPr="00730581">
                      <w:rPr>
                        <w:rFonts w:hint="eastAsia"/>
                        <w:color w:val="5B9BD5" w:themeColor="accent1"/>
                        <w:sz w:val="32"/>
                        <w:szCs w:val="28"/>
                      </w:rPr>
                      <w:t>张云飞 141250197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32"/>
                    <w:szCs w:val="28"/>
                  </w:rPr>
                  <w:alias w:val="日期"/>
                  <w:tag w:val="日期"/>
                  <w:id w:val="13406932"/>
                  <w:placeholder>
                    <w:docPart w:val="33C7BDD6FB7145F48126E9C911D1E07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1-0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30581" w:rsidRPr="00730581" w:rsidRDefault="00730581" w:rsidP="00730581">
                    <w:pPr>
                      <w:pStyle w:val="a8"/>
                      <w:rPr>
                        <w:color w:val="5B9BD5" w:themeColor="accent1"/>
                        <w:sz w:val="32"/>
                        <w:szCs w:val="28"/>
                      </w:rPr>
                    </w:pPr>
                    <w:r w:rsidRPr="00730581">
                      <w:rPr>
                        <w:rFonts w:hint="eastAsia"/>
                        <w:color w:val="5B9BD5" w:themeColor="accent1"/>
                        <w:sz w:val="32"/>
                        <w:szCs w:val="28"/>
                      </w:rPr>
                      <w:t>2016-11-2</w:t>
                    </w:r>
                  </w:p>
                </w:sdtContent>
              </w:sdt>
              <w:p w:rsidR="00730581" w:rsidRDefault="00730581" w:rsidP="00730581">
                <w:pPr>
                  <w:pStyle w:val="a8"/>
                  <w:rPr>
                    <w:color w:val="5B9BD5" w:themeColor="accent1"/>
                  </w:rPr>
                </w:pPr>
              </w:p>
            </w:tc>
          </w:tr>
        </w:tbl>
        <w:p w:rsidR="009D3BBA" w:rsidRDefault="00730581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t xml:space="preserve"> </w:t>
          </w:r>
          <w:r w:rsidR="009D3BBA">
            <w:rPr>
              <w:lang w:val="zh-C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153303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67A" w:rsidRDefault="0025167A">
          <w:pPr>
            <w:pStyle w:val="TOC"/>
          </w:pPr>
          <w:r>
            <w:rPr>
              <w:lang w:val="zh-CN"/>
            </w:rPr>
            <w:t>目录</w:t>
          </w:r>
        </w:p>
        <w:p w:rsidR="00142A48" w:rsidRDefault="0025167A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58476" w:history="1">
            <w:r w:rsidR="00142A48" w:rsidRPr="00593A87">
              <w:rPr>
                <w:rStyle w:val="a7"/>
                <w:noProof/>
              </w:rPr>
              <w:t>1</w:t>
            </w:r>
            <w:r w:rsidR="00142A48">
              <w:rPr>
                <w:noProof/>
                <w:sz w:val="21"/>
              </w:rPr>
              <w:tab/>
            </w:r>
            <w:r w:rsidR="00142A48" w:rsidRPr="00593A87">
              <w:rPr>
                <w:rStyle w:val="a7"/>
                <w:noProof/>
              </w:rPr>
              <w:t>引言</w:t>
            </w:r>
            <w:r w:rsidR="00142A48">
              <w:rPr>
                <w:noProof/>
                <w:webHidden/>
              </w:rPr>
              <w:tab/>
            </w:r>
            <w:r w:rsidR="00142A48">
              <w:rPr>
                <w:noProof/>
                <w:webHidden/>
              </w:rPr>
              <w:fldChar w:fldCharType="begin"/>
            </w:r>
            <w:r w:rsidR="00142A48">
              <w:rPr>
                <w:noProof/>
                <w:webHidden/>
              </w:rPr>
              <w:instrText xml:space="preserve"> PAGEREF _Toc466658476 \h </w:instrText>
            </w:r>
            <w:r w:rsidR="00142A48">
              <w:rPr>
                <w:noProof/>
                <w:webHidden/>
              </w:rPr>
            </w:r>
            <w:r w:rsidR="00142A48">
              <w:rPr>
                <w:noProof/>
                <w:webHidden/>
              </w:rPr>
              <w:fldChar w:fldCharType="separate"/>
            </w:r>
            <w:r w:rsidR="009F1756">
              <w:rPr>
                <w:noProof/>
                <w:webHidden/>
              </w:rPr>
              <w:t>2</w:t>
            </w:r>
            <w:r w:rsidR="00142A48">
              <w:rPr>
                <w:noProof/>
                <w:webHidden/>
              </w:rPr>
              <w:fldChar w:fldCharType="end"/>
            </w:r>
          </w:hyperlink>
        </w:p>
        <w:p w:rsidR="00142A48" w:rsidRDefault="00142A48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6658477" w:history="1">
            <w:r w:rsidRPr="00593A87">
              <w:rPr>
                <w:rStyle w:val="a7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593A87">
              <w:rPr>
                <w:rStyle w:val="a7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7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48" w:rsidRDefault="00142A48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6658478" w:history="1">
            <w:r w:rsidRPr="00593A87">
              <w:rPr>
                <w:rStyle w:val="a7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593A87">
              <w:rPr>
                <w:rStyle w:val="a7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7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48" w:rsidRDefault="00142A48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6658479" w:history="1">
            <w:r w:rsidRPr="00593A87">
              <w:rPr>
                <w:rStyle w:val="a7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593A87">
              <w:rPr>
                <w:rStyle w:val="a7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7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48" w:rsidRDefault="00142A48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6658480" w:history="1">
            <w:r w:rsidRPr="00593A87">
              <w:rPr>
                <w:rStyle w:val="a7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593A87">
              <w:rPr>
                <w:rStyle w:val="a7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7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48" w:rsidRDefault="00142A48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6658481" w:history="1">
            <w:r w:rsidRPr="00593A87">
              <w:rPr>
                <w:rStyle w:val="a7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593A87">
              <w:rPr>
                <w:rStyle w:val="a7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7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48" w:rsidRDefault="00142A48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6658482" w:history="1">
            <w:r w:rsidRPr="00593A87">
              <w:rPr>
                <w:rStyle w:val="a7"/>
                <w:noProof/>
              </w:rPr>
              <w:t>4.1</w:t>
            </w:r>
            <w:r>
              <w:rPr>
                <w:noProof/>
                <w:sz w:val="21"/>
              </w:rPr>
              <w:tab/>
            </w:r>
            <w:r w:rsidRPr="00593A87">
              <w:rPr>
                <w:rStyle w:val="a7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7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48" w:rsidRDefault="00142A48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6658483" w:history="1">
            <w:r w:rsidRPr="00593A87">
              <w:rPr>
                <w:rStyle w:val="a7"/>
                <w:noProof/>
              </w:rPr>
              <w:t>4.2</w:t>
            </w:r>
            <w:r>
              <w:rPr>
                <w:noProof/>
                <w:sz w:val="21"/>
              </w:rPr>
              <w:tab/>
            </w:r>
            <w:r w:rsidRPr="00593A87">
              <w:rPr>
                <w:rStyle w:val="a7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7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48" w:rsidRDefault="00142A48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6658484" w:history="1">
            <w:r w:rsidRPr="00593A87">
              <w:rPr>
                <w:rStyle w:val="a7"/>
                <w:noProof/>
              </w:rPr>
              <w:t>4.3</w:t>
            </w:r>
            <w:r>
              <w:rPr>
                <w:noProof/>
                <w:sz w:val="21"/>
              </w:rPr>
              <w:tab/>
            </w:r>
            <w:r w:rsidRPr="00593A87">
              <w:rPr>
                <w:rStyle w:val="a7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7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48" w:rsidRDefault="00142A48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6658485" w:history="1">
            <w:r w:rsidRPr="00593A87">
              <w:rPr>
                <w:rStyle w:val="a7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593A87">
              <w:rPr>
                <w:rStyle w:val="a7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7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48" w:rsidRDefault="00142A48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6658486" w:history="1">
            <w:r w:rsidRPr="00593A87">
              <w:rPr>
                <w:rStyle w:val="a7"/>
                <w:noProof/>
              </w:rPr>
              <w:t>5.1</w:t>
            </w:r>
            <w:r>
              <w:rPr>
                <w:noProof/>
                <w:sz w:val="21"/>
              </w:rPr>
              <w:tab/>
            </w:r>
            <w:r w:rsidRPr="00593A87">
              <w:rPr>
                <w:rStyle w:val="a7"/>
                <w:noProof/>
              </w:rPr>
              <w:t>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7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48" w:rsidRDefault="00142A48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6658487" w:history="1">
            <w:r w:rsidRPr="00593A87">
              <w:rPr>
                <w:rStyle w:val="a7"/>
                <w:noProof/>
              </w:rPr>
              <w:t>5.2</w:t>
            </w:r>
            <w:r>
              <w:rPr>
                <w:noProof/>
                <w:sz w:val="21"/>
              </w:rPr>
              <w:tab/>
            </w:r>
            <w:r w:rsidRPr="00593A87">
              <w:rPr>
                <w:rStyle w:val="a7"/>
                <w:noProof/>
              </w:rPr>
              <w:t>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7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48" w:rsidRDefault="00142A48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6658488" w:history="1">
            <w:r w:rsidRPr="00593A87">
              <w:rPr>
                <w:rStyle w:val="a7"/>
                <w:noProof/>
              </w:rPr>
              <w:t>5.3</w:t>
            </w:r>
            <w:r>
              <w:rPr>
                <w:noProof/>
                <w:sz w:val="21"/>
              </w:rPr>
              <w:tab/>
            </w:r>
            <w:r w:rsidRPr="00593A87">
              <w:rPr>
                <w:rStyle w:val="a7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7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48" w:rsidRDefault="00142A48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6658489" w:history="1">
            <w:r w:rsidRPr="00593A87">
              <w:rPr>
                <w:rStyle w:val="a7"/>
                <w:noProof/>
              </w:rPr>
              <w:t>6</w:t>
            </w:r>
            <w:r>
              <w:rPr>
                <w:noProof/>
                <w:sz w:val="21"/>
              </w:rPr>
              <w:tab/>
            </w:r>
            <w:r w:rsidRPr="00593A87">
              <w:rPr>
                <w:rStyle w:val="a7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7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48" w:rsidRDefault="00142A48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6658490" w:history="1">
            <w:r w:rsidRPr="00593A87">
              <w:rPr>
                <w:rStyle w:val="a7"/>
                <w:noProof/>
              </w:rPr>
              <w:t>6.1</w:t>
            </w:r>
            <w:r>
              <w:rPr>
                <w:noProof/>
                <w:sz w:val="21"/>
              </w:rPr>
              <w:tab/>
            </w:r>
            <w:r w:rsidRPr="00593A87">
              <w:rPr>
                <w:rStyle w:val="a7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7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48" w:rsidRDefault="00142A48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6658491" w:history="1">
            <w:r w:rsidRPr="00593A87">
              <w:rPr>
                <w:rStyle w:val="a7"/>
                <w:noProof/>
              </w:rPr>
              <w:t>6.2</w:t>
            </w:r>
            <w:r>
              <w:rPr>
                <w:noProof/>
                <w:sz w:val="21"/>
              </w:rPr>
              <w:tab/>
            </w:r>
            <w:r w:rsidRPr="00593A87">
              <w:rPr>
                <w:rStyle w:val="a7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7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 w:rsidP="0025167A">
          <w:r>
            <w:rPr>
              <w:b/>
              <w:bCs/>
              <w:lang w:val="zh-CN"/>
            </w:rPr>
            <w:fldChar w:fldCharType="end"/>
          </w:r>
        </w:p>
      </w:sdtContent>
    </w:sdt>
    <w:p w:rsidR="0025167A" w:rsidRDefault="0025167A" w:rsidP="0025167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97544" w:rsidRPr="00F97544" w:rsidRDefault="00B2585B" w:rsidP="00F97544">
      <w:pPr>
        <w:pStyle w:val="2"/>
        <w:numPr>
          <w:ilvl w:val="1"/>
          <w:numId w:val="1"/>
        </w:numPr>
      </w:pPr>
      <w:bookmarkStart w:id="1" w:name="_Toc466658476"/>
      <w:r>
        <w:rPr>
          <w:rFonts w:hint="eastAsia"/>
        </w:rPr>
        <w:lastRenderedPageBreak/>
        <w:t>引言</w:t>
      </w:r>
      <w:bookmarkEnd w:id="1"/>
    </w:p>
    <w:p w:rsidR="00B2585B" w:rsidRDefault="00B2585B" w:rsidP="00B2585B">
      <w:pPr>
        <w:pStyle w:val="3"/>
        <w:numPr>
          <w:ilvl w:val="2"/>
          <w:numId w:val="1"/>
        </w:numPr>
      </w:pPr>
      <w:bookmarkStart w:id="2" w:name="_Toc466658477"/>
      <w:r w:rsidRPr="00890E7A">
        <w:rPr>
          <w:rFonts w:hint="eastAsia"/>
        </w:rPr>
        <w:t>编制目的</w:t>
      </w:r>
      <w:bookmarkEnd w:id="2"/>
    </w:p>
    <w:p w:rsidR="00BF3D11" w:rsidRDefault="00F97544" w:rsidP="00F97544">
      <w:pPr>
        <w:ind w:left="840" w:firstLine="420"/>
      </w:pPr>
      <w:r>
        <w:rPr>
          <w:rFonts w:hint="eastAsia"/>
        </w:rPr>
        <w:t>本报告详细完成对sport</w:t>
      </w:r>
      <w:r>
        <w:t>life</w:t>
      </w:r>
      <w:r>
        <w:rPr>
          <w:rFonts w:hint="eastAsia"/>
        </w:rPr>
        <w:t>网站的概要设计，达到指导网站开发的目的，同时实现和测试人员及用户的沟通。</w:t>
      </w:r>
    </w:p>
    <w:p w:rsidR="00B2585B" w:rsidRPr="00890E7A" w:rsidRDefault="00B2585B" w:rsidP="00F97544">
      <w:pPr>
        <w:ind w:left="840" w:firstLine="420"/>
      </w:pPr>
      <w:r w:rsidRPr="00890E7A">
        <w:rPr>
          <w:rFonts w:hint="eastAsia"/>
        </w:rPr>
        <w:t>本报告</w:t>
      </w:r>
      <w:r w:rsidR="00F97544" w:rsidRPr="00F97544">
        <w:rPr>
          <w:rFonts w:hint="eastAsia"/>
        </w:rPr>
        <w:t>面向开发人员、测试人员及最终用户而编写，是了解系统的导航</w:t>
      </w:r>
      <w:r w:rsidR="00F97544">
        <w:rPr>
          <w:rFonts w:hint="eastAsia"/>
        </w:rPr>
        <w:t>。</w:t>
      </w:r>
    </w:p>
    <w:p w:rsidR="00F97544" w:rsidRDefault="00B2585B" w:rsidP="00F97544">
      <w:pPr>
        <w:pStyle w:val="3"/>
        <w:numPr>
          <w:ilvl w:val="2"/>
          <w:numId w:val="1"/>
        </w:numPr>
      </w:pPr>
      <w:bookmarkStart w:id="3" w:name="_Toc466658478"/>
      <w:r w:rsidRPr="00890E7A">
        <w:rPr>
          <w:rFonts w:hint="eastAsia"/>
        </w:rPr>
        <w:t>参考资料</w:t>
      </w:r>
      <w:bookmarkEnd w:id="3"/>
    </w:p>
    <w:p w:rsidR="00F97544" w:rsidRPr="00F97544" w:rsidRDefault="00F97544" w:rsidP="00F97544">
      <w:pPr>
        <w:ind w:left="567"/>
      </w:pPr>
      <w:r>
        <w:t>Sportlife</w:t>
      </w:r>
      <w:r>
        <w:rPr>
          <w:rFonts w:hint="eastAsia"/>
        </w:rPr>
        <w:t>网站需求规格说明</w:t>
      </w:r>
      <w:r w:rsidR="00BF3D11">
        <w:rPr>
          <w:rFonts w:hint="eastAsia"/>
        </w:rPr>
        <w:t>文档。</w:t>
      </w:r>
    </w:p>
    <w:p w:rsidR="00F97544" w:rsidRDefault="00B2585B" w:rsidP="00F97544">
      <w:pPr>
        <w:pStyle w:val="2"/>
        <w:numPr>
          <w:ilvl w:val="1"/>
          <w:numId w:val="1"/>
        </w:numPr>
      </w:pPr>
      <w:bookmarkStart w:id="4" w:name="_Toc466658479"/>
      <w:r>
        <w:rPr>
          <w:rFonts w:hint="eastAsia"/>
        </w:rPr>
        <w:t>产品概述</w:t>
      </w:r>
      <w:bookmarkEnd w:id="4"/>
    </w:p>
    <w:p w:rsidR="00F97544" w:rsidRPr="00F97544" w:rsidRDefault="00BF3D11" w:rsidP="00BF3D11">
      <w:pPr>
        <w:ind w:left="567"/>
      </w:pPr>
      <w:r>
        <w:rPr>
          <w:rFonts w:hint="eastAsia"/>
        </w:rPr>
        <w:t>参考需求规格说明文档中对产品的概述。</w:t>
      </w:r>
    </w:p>
    <w:p w:rsidR="00B2585B" w:rsidRDefault="00B2585B" w:rsidP="00B2585B">
      <w:pPr>
        <w:pStyle w:val="2"/>
        <w:numPr>
          <w:ilvl w:val="1"/>
          <w:numId w:val="1"/>
        </w:numPr>
      </w:pPr>
      <w:bookmarkStart w:id="5" w:name="_Toc466658480"/>
      <w:r>
        <w:rPr>
          <w:rFonts w:hint="eastAsia"/>
        </w:rPr>
        <w:t>逻辑视角</w:t>
      </w:r>
      <w:bookmarkEnd w:id="5"/>
    </w:p>
    <w:p w:rsidR="00F97544" w:rsidRDefault="00BF3D11" w:rsidP="00BF3D11">
      <w:pPr>
        <w:ind w:left="420" w:firstLine="420"/>
      </w:pPr>
      <w:r>
        <w:t>S</w:t>
      </w:r>
      <w:r>
        <w:rPr>
          <w:rFonts w:hint="eastAsia"/>
        </w:rPr>
        <w:t>port</w:t>
      </w:r>
      <w:r>
        <w:t>life</w:t>
      </w:r>
      <w:r>
        <w:rPr>
          <w:rFonts w:hint="eastAsia"/>
        </w:rPr>
        <w:t>网站系统中，选择了分层体系结构风格，将系统分为３层（展示层、</w:t>
      </w:r>
      <w:r w:rsidRPr="00BF3D11">
        <w:rPr>
          <w:rFonts w:hint="eastAsia"/>
        </w:rPr>
        <w:t>逻辑层、数据层）能够很好地示意整个高层抽象。展示层包括</w:t>
      </w:r>
      <w:r>
        <w:rPr>
          <w:rFonts w:hint="eastAsia"/>
        </w:rPr>
        <w:t>html网站</w:t>
      </w:r>
      <w:r>
        <w:t>页面的实现，</w:t>
      </w:r>
      <w:r w:rsidRPr="00BF3D11">
        <w:t>逻辑层包含业务逻辑处理的实现，数据层负责数据的持久化和访问。分层体系结构的逻辑视角和逻辑设计方案如图１和图２所示</w:t>
      </w:r>
    </w:p>
    <w:p w:rsidR="00BF3D11" w:rsidRDefault="00BF3D11" w:rsidP="00BF3D11">
      <w:pPr>
        <w:ind w:left="420" w:firstLine="420"/>
      </w:pPr>
      <w:r w:rsidRPr="00BF3D11">
        <w:rPr>
          <w:noProof/>
        </w:rPr>
        <w:lastRenderedPageBreak/>
        <w:drawing>
          <wp:inline distT="0" distB="0" distL="0" distR="0" wp14:anchorId="015AFC35" wp14:editId="1A8A403E">
            <wp:extent cx="4245072" cy="4120738"/>
            <wp:effectExtent l="0" t="0" r="3175" b="0"/>
            <wp:docPr id="1" name="图片 1" descr="F:\workspace\WebProject\document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space\WebProject\document\Packag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74" cy="41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47" w:rsidRDefault="00D52947" w:rsidP="00D52947">
      <w:pPr>
        <w:ind w:left="420" w:firstLine="420"/>
        <w:jc w:val="center"/>
      </w:pPr>
      <w:r>
        <w:rPr>
          <w:rFonts w:hint="eastAsia"/>
        </w:rPr>
        <w:t>图1</w:t>
      </w:r>
      <w:r w:rsidR="0025167A">
        <w:t xml:space="preserve"> </w:t>
      </w:r>
      <w:r w:rsidR="0025167A">
        <w:rPr>
          <w:rFonts w:hint="eastAsia"/>
        </w:rPr>
        <w:t>分层结构逻辑视角</w:t>
      </w:r>
    </w:p>
    <w:p w:rsidR="00F97544" w:rsidRDefault="00D52947" w:rsidP="00F97544">
      <w:r>
        <w:tab/>
      </w:r>
    </w:p>
    <w:p w:rsidR="0025167A" w:rsidRDefault="0025167A" w:rsidP="00F97544">
      <w:pPr>
        <w:rPr>
          <w:b/>
        </w:rPr>
      </w:pPr>
      <w:r w:rsidRPr="0025167A">
        <w:rPr>
          <w:b/>
          <w:noProof/>
        </w:rPr>
        <w:lastRenderedPageBreak/>
        <w:drawing>
          <wp:inline distT="0" distB="0" distL="0" distR="0" wp14:anchorId="44CF4CD6" wp14:editId="5FC38991">
            <wp:extent cx="5273980" cy="5976307"/>
            <wp:effectExtent l="0" t="0" r="3175" b="5715"/>
            <wp:docPr id="2" name="图片 2" descr="F:\workspace\WebProject\document\Packag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space\WebProject\document\Package 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63" cy="59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7A" w:rsidRPr="0025167A" w:rsidRDefault="0025167A" w:rsidP="0025167A">
      <w:pPr>
        <w:jc w:val="center"/>
        <w:rPr>
          <w:b/>
        </w:rPr>
      </w:pPr>
      <w:r>
        <w:rPr>
          <w:rFonts w:hint="eastAsia"/>
          <w:b/>
        </w:rPr>
        <w:t>图2</w:t>
      </w:r>
      <w:r>
        <w:rPr>
          <w:b/>
        </w:rPr>
        <w:t xml:space="preserve"> </w:t>
      </w:r>
      <w:r>
        <w:rPr>
          <w:rFonts w:hint="eastAsia"/>
        </w:rPr>
        <w:t>软件体系结构逻辑设计方案</w:t>
      </w:r>
    </w:p>
    <w:p w:rsidR="00B2585B" w:rsidRDefault="00B2585B" w:rsidP="00B2585B">
      <w:pPr>
        <w:pStyle w:val="2"/>
        <w:numPr>
          <w:ilvl w:val="1"/>
          <w:numId w:val="1"/>
        </w:numPr>
      </w:pPr>
      <w:bookmarkStart w:id="6" w:name="_Toc466658481"/>
      <w:r>
        <w:rPr>
          <w:rFonts w:hint="eastAsia"/>
        </w:rPr>
        <w:t>组合视角</w:t>
      </w:r>
      <w:bookmarkEnd w:id="6"/>
    </w:p>
    <w:p w:rsidR="00B2585B" w:rsidRDefault="00B2585B" w:rsidP="00B2585B">
      <w:pPr>
        <w:pStyle w:val="3"/>
        <w:numPr>
          <w:ilvl w:val="2"/>
          <w:numId w:val="1"/>
        </w:numPr>
      </w:pPr>
      <w:bookmarkStart w:id="7" w:name="_Toc466658482"/>
      <w:r w:rsidRPr="00890E7A">
        <w:rPr>
          <w:rFonts w:hint="eastAsia"/>
        </w:rPr>
        <w:t>开发包图</w:t>
      </w:r>
      <w:bookmarkEnd w:id="7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869"/>
        <w:gridCol w:w="4148"/>
      </w:tblGrid>
      <w:tr w:rsidR="00730581" w:rsidTr="00287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730581" w:rsidRDefault="00730581" w:rsidP="00730581">
            <w:pPr>
              <w:rPr>
                <w:b w:val="0"/>
              </w:rPr>
            </w:pPr>
            <w:r w:rsidRPr="00730581">
              <w:rPr>
                <w:rFonts w:hint="eastAsia"/>
                <w:b w:val="0"/>
              </w:rPr>
              <w:t>开发包</w:t>
            </w:r>
          </w:p>
        </w:tc>
        <w:tc>
          <w:tcPr>
            <w:tcW w:w="4148" w:type="dxa"/>
          </w:tcPr>
          <w:p w:rsidR="00730581" w:rsidRPr="00730581" w:rsidRDefault="00730581" w:rsidP="00F97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30581">
              <w:rPr>
                <w:rFonts w:hint="eastAsia"/>
                <w:b w:val="0"/>
              </w:rPr>
              <w:t>依赖的其他开发包</w:t>
            </w:r>
          </w:p>
        </w:tc>
      </w:tr>
      <w:tr w:rsidR="00730581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 w:rsidRPr="00C17778">
              <w:rPr>
                <w:b w:val="0"/>
              </w:rPr>
              <w:t>h</w:t>
            </w:r>
            <w:r w:rsidRPr="00C17778">
              <w:rPr>
                <w:rFonts w:hint="eastAsia"/>
                <w:b w:val="0"/>
              </w:rPr>
              <w:t>tml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</w:t>
            </w:r>
            <w:r>
              <w:t>,css,businesslogic</w:t>
            </w:r>
          </w:p>
        </w:tc>
      </w:tr>
      <w:tr w:rsidR="00730581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 w:rsidRPr="00C17778">
              <w:rPr>
                <w:rFonts w:hint="eastAsia"/>
                <w:b w:val="0"/>
              </w:rPr>
              <w:t>js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,html,css</w:t>
            </w:r>
          </w:p>
        </w:tc>
      </w:tr>
      <w:tr w:rsidR="00730581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 w:rsidRPr="00C17778">
              <w:rPr>
                <w:rFonts w:hint="eastAsia"/>
                <w:b w:val="0"/>
              </w:rPr>
              <w:t>css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ml</w:t>
            </w:r>
          </w:p>
        </w:tc>
      </w:tr>
      <w:tr w:rsidR="00730581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loginbl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</w:tr>
      <w:tr w:rsidR="00730581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erinfobl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base</w:t>
            </w:r>
          </w:p>
        </w:tc>
      </w:tr>
      <w:tr w:rsidR="00730581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tatisticbl</w:t>
            </w:r>
          </w:p>
        </w:tc>
        <w:tc>
          <w:tcPr>
            <w:tcW w:w="4148" w:type="dxa"/>
          </w:tcPr>
          <w:p w:rsidR="00C17778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nfobl,</w:t>
            </w:r>
            <w:r>
              <w:t>database</w:t>
            </w:r>
          </w:p>
        </w:tc>
      </w:tr>
      <w:tr w:rsidR="00C17778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C17778" w:rsidRDefault="00C17778" w:rsidP="00F97544">
            <w:pPr>
              <w:rPr>
                <w:b w:val="0"/>
              </w:rPr>
            </w:pPr>
            <w:r>
              <w:rPr>
                <w:b w:val="0"/>
              </w:rPr>
              <w:t>contactbl</w:t>
            </w:r>
          </w:p>
        </w:tc>
        <w:tc>
          <w:tcPr>
            <w:tcW w:w="4148" w:type="dxa"/>
          </w:tcPr>
          <w:p w:rsidR="00C17778" w:rsidRDefault="00C17778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nfobl,</w:t>
            </w:r>
            <w:r>
              <w:t>database</w:t>
            </w:r>
          </w:p>
        </w:tc>
      </w:tr>
      <w:tr w:rsidR="00C17778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bl</w:t>
            </w:r>
          </w:p>
        </w:tc>
        <w:tc>
          <w:tcPr>
            <w:tcW w:w="4148" w:type="dxa"/>
          </w:tcPr>
          <w:p w:rsidR="00C17778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nfobl,</w:t>
            </w:r>
            <w:r>
              <w:t>database</w:t>
            </w:r>
          </w:p>
        </w:tc>
      </w:tr>
      <w:tr w:rsidR="00AB243D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AB243D" w:rsidRDefault="00AB243D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base</w:t>
            </w:r>
          </w:p>
        </w:tc>
        <w:tc>
          <w:tcPr>
            <w:tcW w:w="4148" w:type="dxa"/>
          </w:tcPr>
          <w:p w:rsidR="00AB243D" w:rsidRDefault="00AB243D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ite</w:t>
            </w:r>
          </w:p>
        </w:tc>
      </w:tr>
    </w:tbl>
    <w:p w:rsidR="00F97544" w:rsidRPr="00F97544" w:rsidRDefault="00F97544" w:rsidP="00F97544"/>
    <w:p w:rsidR="00B2585B" w:rsidRDefault="00B2585B" w:rsidP="00B2585B">
      <w:pPr>
        <w:pStyle w:val="3"/>
        <w:numPr>
          <w:ilvl w:val="2"/>
          <w:numId w:val="1"/>
        </w:numPr>
      </w:pPr>
      <w:bookmarkStart w:id="8" w:name="_Toc466658483"/>
      <w:r w:rsidRPr="00890E7A">
        <w:rPr>
          <w:rFonts w:hint="eastAsia"/>
        </w:rPr>
        <w:t>运行时进程</w:t>
      </w:r>
      <w:bookmarkEnd w:id="8"/>
    </w:p>
    <w:p w:rsidR="00F97544" w:rsidRDefault="00AB243D" w:rsidP="00F97544">
      <w:r w:rsidRPr="00AB243D">
        <w:rPr>
          <w:noProof/>
        </w:rPr>
        <w:drawing>
          <wp:inline distT="0" distB="0" distL="0" distR="0" wp14:anchorId="6B815D55" wp14:editId="5CE68807">
            <wp:extent cx="5274310" cy="5015036"/>
            <wp:effectExtent l="0" t="0" r="0" b="0"/>
            <wp:docPr id="3" name="图片 3" descr="F:\workspace\WebProject\document\进程运行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space\WebProject\document\进程运行模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44" w:rsidRPr="00F97544" w:rsidRDefault="00AB243D" w:rsidP="00AB243D">
      <w:pPr>
        <w:jc w:val="center"/>
      </w:pPr>
      <w:r>
        <w:rPr>
          <w:rFonts w:hint="eastAsia"/>
        </w:rPr>
        <w:t>图3  进程图</w:t>
      </w:r>
    </w:p>
    <w:p w:rsidR="00B2585B" w:rsidRDefault="00B2585B" w:rsidP="00B2585B">
      <w:pPr>
        <w:pStyle w:val="3"/>
        <w:numPr>
          <w:ilvl w:val="2"/>
          <w:numId w:val="1"/>
        </w:numPr>
      </w:pPr>
      <w:bookmarkStart w:id="9" w:name="_Toc466658484"/>
      <w:r w:rsidRPr="00890E7A">
        <w:rPr>
          <w:rFonts w:hint="eastAsia"/>
        </w:rPr>
        <w:lastRenderedPageBreak/>
        <w:t>物理部署</w:t>
      </w:r>
      <w:bookmarkEnd w:id="9"/>
    </w:p>
    <w:p w:rsidR="00F97544" w:rsidRDefault="00677F20" w:rsidP="00F97544">
      <w:r>
        <w:t>S</w:t>
      </w:r>
      <w:r>
        <w:rPr>
          <w:rFonts w:hint="eastAsia"/>
        </w:rPr>
        <w:t>portlife系统在客户端通过使用浏览器进行访问，服务端放在服务端的机器上。</w:t>
      </w:r>
    </w:p>
    <w:p w:rsidR="00677F20" w:rsidRDefault="00677F20" w:rsidP="00F97544">
      <w:r w:rsidRPr="00677F20">
        <w:rPr>
          <w:noProof/>
        </w:rPr>
        <w:drawing>
          <wp:inline distT="0" distB="0" distL="0" distR="0" wp14:anchorId="12FD6204" wp14:editId="1DA5F564">
            <wp:extent cx="5274310" cy="3234464"/>
            <wp:effectExtent l="0" t="0" r="2540" b="4445"/>
            <wp:docPr id="4" name="图片 4" descr="F:\workspace\WebProject\document\部署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orkspace\WebProject\document\部署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20" w:rsidRDefault="00677F20" w:rsidP="00677F20">
      <w:pPr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部署图</w:t>
      </w:r>
    </w:p>
    <w:p w:rsidR="00F97544" w:rsidRPr="00F97544" w:rsidRDefault="00F97544" w:rsidP="00F97544"/>
    <w:p w:rsidR="00F97544" w:rsidRPr="00F97544" w:rsidRDefault="00B2585B" w:rsidP="00F97544">
      <w:pPr>
        <w:pStyle w:val="2"/>
        <w:numPr>
          <w:ilvl w:val="1"/>
          <w:numId w:val="1"/>
        </w:numPr>
        <w:rPr>
          <w:rFonts w:hint="eastAsia"/>
        </w:rPr>
      </w:pPr>
      <w:bookmarkStart w:id="10" w:name="_Toc466658485"/>
      <w:r>
        <w:rPr>
          <w:rFonts w:hint="eastAsia"/>
        </w:rPr>
        <w:t>接口视角</w:t>
      </w:r>
      <w:bookmarkEnd w:id="10"/>
    </w:p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1" w:name="_Toc466658486"/>
      <w:r w:rsidRPr="00890E7A">
        <w:rPr>
          <w:rFonts w:hint="eastAsia"/>
          <w:sz w:val="28"/>
        </w:rPr>
        <w:t>界面层的分解</w:t>
      </w:r>
      <w:bookmarkEnd w:id="11"/>
    </w:p>
    <w:p w:rsidR="00F97544" w:rsidRDefault="002B3174" w:rsidP="002B3174">
      <w:pPr>
        <w:ind w:left="420"/>
      </w:pPr>
      <w:r>
        <w:rPr>
          <w:rFonts w:hint="eastAsia"/>
        </w:rPr>
        <w:t>根据需求，系统存在如下界面：注册登录界面，主界面，用户运动统计界面，好友界面，活动界面</w:t>
      </w:r>
      <w:r w:rsidR="00F42772">
        <w:rPr>
          <w:rFonts w:hint="eastAsia"/>
        </w:rPr>
        <w:t>，用户信息编辑</w:t>
      </w:r>
      <w:r>
        <w:rPr>
          <w:rFonts w:hint="eastAsia"/>
        </w:rPr>
        <w:t>界面</w:t>
      </w:r>
      <w:r w:rsidR="000F5EC3">
        <w:rPr>
          <w:rFonts w:hint="eastAsia"/>
        </w:rPr>
        <w:t>。界面跳转如图</w:t>
      </w:r>
      <w:r w:rsidR="0066734D">
        <w:rPr>
          <w:rFonts w:hint="eastAsia"/>
        </w:rPr>
        <w:t>5</w:t>
      </w:r>
      <w:r w:rsidR="000F5EC3">
        <w:rPr>
          <w:rFonts w:hint="eastAsia"/>
        </w:rPr>
        <w:t>所示：</w:t>
      </w:r>
    </w:p>
    <w:p w:rsidR="00F97544" w:rsidRDefault="00F42772" w:rsidP="00F97544">
      <w:r>
        <w:rPr>
          <w:noProof/>
        </w:rPr>
        <w:lastRenderedPageBreak/>
        <w:drawing>
          <wp:inline distT="0" distB="0" distL="0" distR="0" wp14:anchorId="02C3D12D" wp14:editId="2D3C68A4">
            <wp:extent cx="5320146" cy="4560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797" cy="45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72" w:rsidRDefault="00F42772" w:rsidP="0066734D">
      <w:pPr>
        <w:jc w:val="center"/>
      </w:pPr>
      <w:r>
        <w:rPr>
          <w:rFonts w:hint="eastAsia"/>
        </w:rPr>
        <w:t>图5 界面跳转图</w:t>
      </w:r>
    </w:p>
    <w:p w:rsidR="0066734D" w:rsidRDefault="0066734D" w:rsidP="0066734D"/>
    <w:p w:rsidR="0066734D" w:rsidRDefault="0066734D" w:rsidP="0066734D"/>
    <w:p w:rsidR="0066734D" w:rsidRDefault="0066734D" w:rsidP="0066734D"/>
    <w:p w:rsidR="0066734D" w:rsidRPr="00F97544" w:rsidRDefault="0066734D" w:rsidP="0066734D">
      <w:pPr>
        <w:ind w:left="420" w:firstLine="420"/>
      </w:pPr>
      <w:r>
        <w:rPr>
          <w:rFonts w:hint="eastAsia"/>
        </w:rPr>
        <w:t>用户界面层模块负责用户界面的显示，利用html</w:t>
      </w:r>
      <w:r>
        <w:t>5,css</w:t>
      </w:r>
      <w:r>
        <w:rPr>
          <w:rFonts w:hint="eastAsia"/>
        </w:rPr>
        <w:t>和JavaScript来实现。</w:t>
      </w:r>
    </w:p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2" w:name="_Toc466658487"/>
      <w:r w:rsidRPr="00890E7A">
        <w:rPr>
          <w:rFonts w:hint="eastAsia"/>
          <w:sz w:val="28"/>
        </w:rPr>
        <w:t>逻辑层的分解</w:t>
      </w:r>
      <w:bookmarkEnd w:id="12"/>
    </w:p>
    <w:p w:rsidR="00F97544" w:rsidRDefault="0059016E" w:rsidP="00072DF3">
      <w:pPr>
        <w:ind w:firstLine="420"/>
        <w:rPr>
          <w:b/>
        </w:rPr>
      </w:pPr>
      <w:r>
        <w:rPr>
          <w:rFonts w:hint="eastAsia"/>
          <w:b/>
        </w:rPr>
        <w:t>5.2</w:t>
      </w:r>
      <w:r w:rsidR="00072DF3" w:rsidRPr="00072DF3">
        <w:rPr>
          <w:rFonts w:hint="eastAsia"/>
          <w:b/>
        </w:rPr>
        <w:t>.1</w:t>
      </w:r>
      <w:r w:rsidR="00072DF3">
        <w:rPr>
          <w:b/>
        </w:rPr>
        <w:t xml:space="preserve"> </w:t>
      </w:r>
      <w:r w:rsidR="00072DF3">
        <w:rPr>
          <w:rFonts w:hint="eastAsia"/>
          <w:b/>
        </w:rPr>
        <w:t>逻辑层模块的职责</w:t>
      </w:r>
    </w:p>
    <w:p w:rsidR="006C1D61" w:rsidRPr="006C1D61" w:rsidRDefault="006C1D61" w:rsidP="006C1D61">
      <w:pPr>
        <w:ind w:left="840"/>
      </w:pPr>
      <w:r w:rsidRPr="00072DF3">
        <w:rPr>
          <w:rFonts w:hint="eastAsia"/>
        </w:rPr>
        <w:t>逻辑层</w:t>
      </w:r>
      <w:r>
        <w:rPr>
          <w:rFonts w:hint="eastAsia"/>
        </w:rPr>
        <w:t>模块的职责如下表所示：</w:t>
      </w:r>
    </w:p>
    <w:tbl>
      <w:tblPr>
        <w:tblStyle w:val="4-1"/>
        <w:tblpPr w:leftFromText="180" w:rightFromText="180" w:vertAnchor="page" w:horzAnchor="margin" w:tblpXSpec="right" w:tblpY="12999"/>
        <w:tblW w:w="7512" w:type="dxa"/>
        <w:tblLook w:val="04A0" w:firstRow="1" w:lastRow="0" w:firstColumn="1" w:lastColumn="0" w:noHBand="0" w:noVBand="1"/>
      </w:tblPr>
      <w:tblGrid>
        <w:gridCol w:w="1716"/>
        <w:gridCol w:w="5796"/>
      </w:tblGrid>
      <w:tr w:rsidR="00072DF3" w:rsidTr="00287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Default="00072DF3" w:rsidP="00072DF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796" w:type="dxa"/>
          </w:tcPr>
          <w:p w:rsidR="00072DF3" w:rsidRDefault="00072DF3" w:rsidP="00072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072DF3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Pr="006C1D61" w:rsidRDefault="00072DF3" w:rsidP="00072DF3">
            <w:pPr>
              <w:jc w:val="center"/>
              <w:rPr>
                <w:b w:val="0"/>
              </w:rPr>
            </w:pPr>
            <w:r w:rsidRPr="006C1D61">
              <w:rPr>
                <w:b w:val="0"/>
              </w:rPr>
              <w:t>U</w:t>
            </w:r>
            <w:r w:rsidRPr="006C1D61">
              <w:rPr>
                <w:rFonts w:hint="eastAsia"/>
                <w:b w:val="0"/>
              </w:rPr>
              <w:t>ser</w:t>
            </w:r>
            <w:r w:rsidRPr="006C1D61">
              <w:rPr>
                <w:b w:val="0"/>
              </w:rPr>
              <w:t>bl</w:t>
            </w:r>
          </w:p>
        </w:tc>
        <w:tc>
          <w:tcPr>
            <w:tcW w:w="5796" w:type="dxa"/>
          </w:tcPr>
          <w:p w:rsidR="00072DF3" w:rsidRDefault="00072DF3" w:rsidP="0007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实现用户的注册登录</w:t>
            </w:r>
            <w:r w:rsidR="006C1D61">
              <w:rPr>
                <w:rFonts w:hint="eastAsia"/>
              </w:rPr>
              <w:t>以及个人信息编辑的功能</w:t>
            </w:r>
          </w:p>
        </w:tc>
      </w:tr>
      <w:tr w:rsidR="00072DF3" w:rsidRPr="006C1D61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Pr="006C1D61" w:rsidRDefault="006C1D61" w:rsidP="00072DF3">
            <w:pPr>
              <w:jc w:val="center"/>
              <w:rPr>
                <w:b w:val="0"/>
              </w:rPr>
            </w:pPr>
            <w:r>
              <w:rPr>
                <w:b w:val="0"/>
              </w:rPr>
              <w:t>S</w:t>
            </w:r>
            <w:r>
              <w:rPr>
                <w:rFonts w:hint="eastAsia"/>
                <w:b w:val="0"/>
              </w:rPr>
              <w:t>tatisticbl</w:t>
            </w:r>
          </w:p>
        </w:tc>
        <w:tc>
          <w:tcPr>
            <w:tcW w:w="5796" w:type="dxa"/>
          </w:tcPr>
          <w:p w:rsidR="00072DF3" w:rsidRDefault="006C1D61" w:rsidP="0007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实现对用户的运动数据进行统计所需要的服务</w:t>
            </w:r>
          </w:p>
        </w:tc>
      </w:tr>
      <w:tr w:rsidR="00072DF3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Pr="006C1D61" w:rsidRDefault="006C1D61" w:rsidP="00072DF3">
            <w:pPr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ntact</w:t>
            </w:r>
            <w:r>
              <w:rPr>
                <w:b w:val="0"/>
              </w:rPr>
              <w:t>bl</w:t>
            </w:r>
          </w:p>
        </w:tc>
        <w:tc>
          <w:tcPr>
            <w:tcW w:w="5796" w:type="dxa"/>
          </w:tcPr>
          <w:p w:rsidR="00072DF3" w:rsidRDefault="006C1D61" w:rsidP="0007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实现好友管理所需要的功能</w:t>
            </w:r>
          </w:p>
        </w:tc>
      </w:tr>
      <w:tr w:rsidR="00072DF3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Pr="006C1D61" w:rsidRDefault="006C1D61" w:rsidP="00072DF3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A</w:t>
            </w:r>
            <w:r>
              <w:rPr>
                <w:rFonts w:hint="eastAsia"/>
                <w:b w:val="0"/>
              </w:rPr>
              <w:t>ctivitybl</w:t>
            </w:r>
          </w:p>
        </w:tc>
        <w:tc>
          <w:tcPr>
            <w:tcW w:w="5796" w:type="dxa"/>
          </w:tcPr>
          <w:p w:rsidR="00072DF3" w:rsidRDefault="006C1D61" w:rsidP="0007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实现活动管理所需要的功能</w:t>
            </w:r>
          </w:p>
        </w:tc>
      </w:tr>
    </w:tbl>
    <w:p w:rsidR="00072DF3" w:rsidRPr="00072DF3" w:rsidRDefault="00072DF3" w:rsidP="00072DF3">
      <w:pPr>
        <w:ind w:left="840"/>
      </w:pPr>
    </w:p>
    <w:p w:rsidR="00554EAC" w:rsidRDefault="0059016E" w:rsidP="00554EAC">
      <w:pPr>
        <w:ind w:firstLine="420"/>
        <w:rPr>
          <w:b/>
        </w:rPr>
      </w:pPr>
      <w:r>
        <w:rPr>
          <w:rFonts w:hint="eastAsia"/>
          <w:b/>
        </w:rPr>
        <w:t>5.2</w:t>
      </w:r>
      <w:r w:rsidR="00554EAC">
        <w:rPr>
          <w:rFonts w:hint="eastAsia"/>
          <w:b/>
        </w:rPr>
        <w:t>.2</w:t>
      </w:r>
      <w:r w:rsidR="00554EAC">
        <w:rPr>
          <w:b/>
        </w:rPr>
        <w:t xml:space="preserve"> </w:t>
      </w:r>
      <w:r w:rsidR="00554EAC">
        <w:rPr>
          <w:rFonts w:hint="eastAsia"/>
          <w:b/>
        </w:rPr>
        <w:t>逻辑层模块的接口规范</w:t>
      </w:r>
    </w:p>
    <w:p w:rsidR="00287B7E" w:rsidRPr="006B1E1C" w:rsidRDefault="006B1E1C" w:rsidP="006B1E1C">
      <w:pPr>
        <w:ind w:left="420" w:firstLine="420"/>
      </w:pPr>
      <w:r w:rsidRPr="006B1E1C">
        <w:rPr>
          <w:rFonts w:hint="eastAsia"/>
        </w:rPr>
        <w:t>逻辑层的</w:t>
      </w:r>
      <w:r>
        <w:rPr>
          <w:rFonts w:hint="eastAsia"/>
        </w:rPr>
        <w:t>接口规范分别如下：</w:t>
      </w:r>
    </w:p>
    <w:p w:rsidR="00287B7E" w:rsidRDefault="00287B7E" w:rsidP="00554EAC">
      <w:pPr>
        <w:ind w:firstLine="420"/>
        <w:rPr>
          <w:b/>
        </w:rPr>
      </w:pPr>
    </w:p>
    <w:tbl>
      <w:tblPr>
        <w:tblStyle w:val="4-1"/>
        <w:tblW w:w="0" w:type="auto"/>
        <w:tblInd w:w="562" w:type="dxa"/>
        <w:tblLook w:val="04A0" w:firstRow="1" w:lastRow="0" w:firstColumn="1" w:lastColumn="0" w:noHBand="0" w:noVBand="1"/>
      </w:tblPr>
      <w:tblGrid>
        <w:gridCol w:w="2741"/>
        <w:gridCol w:w="1370"/>
        <w:gridCol w:w="3623"/>
      </w:tblGrid>
      <w:tr w:rsidR="00287B7E" w:rsidTr="006B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3"/>
          </w:tcPr>
          <w:p w:rsidR="00287B7E" w:rsidRDefault="00287B7E" w:rsidP="00287B7E">
            <w:pPr>
              <w:jc w:val="center"/>
              <w:rPr>
                <w:b w:val="0"/>
              </w:rPr>
            </w:pPr>
            <w:r>
              <w:rPr>
                <w:b w:val="0"/>
              </w:rPr>
              <w:t>U</w:t>
            </w:r>
            <w:r>
              <w:rPr>
                <w:rFonts w:hint="eastAsia"/>
                <w:b w:val="0"/>
              </w:rPr>
              <w:t>ser</w:t>
            </w:r>
            <w:r>
              <w:rPr>
                <w:b w:val="0"/>
              </w:rPr>
              <w:t>bl</w:t>
            </w:r>
            <w:r>
              <w:rPr>
                <w:rFonts w:hint="eastAsia"/>
                <w:b w:val="0"/>
              </w:rPr>
              <w:t>模块的接口规范</w:t>
            </w:r>
          </w:p>
        </w:tc>
      </w:tr>
      <w:tr w:rsidR="006B1E1C" w:rsidTr="006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287B7E" w:rsidRDefault="00287B7E" w:rsidP="00554EA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er</w:t>
            </w:r>
            <w:r>
              <w:rPr>
                <w:b w:val="0"/>
              </w:rPr>
              <w:t>Handle</w:t>
            </w:r>
            <w:r>
              <w:rPr>
                <w:rFonts w:hint="eastAsia"/>
                <w:b w:val="0"/>
              </w:rPr>
              <w:t>.get</w:t>
            </w:r>
            <w:r>
              <w:rPr>
                <w:b w:val="0"/>
              </w:rPr>
              <w:t>User</w:t>
            </w:r>
          </w:p>
        </w:tc>
        <w:tc>
          <w:tcPr>
            <w:tcW w:w="1370" w:type="dxa"/>
          </w:tcPr>
          <w:p w:rsidR="00287B7E" w:rsidRPr="00287B7E" w:rsidRDefault="00287B7E" w:rsidP="0055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287B7E" w:rsidRPr="00287B7E" w:rsidRDefault="00287B7E" w:rsidP="0055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Pr="00287B7E">
              <w:rPr>
                <w:rFonts w:ascii="宋体" w:eastAsia="宋体" w:hAnsi="宋体" w:cs="宋体"/>
                <w:color w:val="000000"/>
                <w:kern w:val="0"/>
                <w:szCs w:val="18"/>
              </w:rPr>
              <w:t>getUser($userid)</w:t>
            </w:r>
          </w:p>
        </w:tc>
      </w:tr>
      <w:tr w:rsidR="006B1E1C" w:rsidTr="006B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287B7E" w:rsidRDefault="00287B7E" w:rsidP="00554EAC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287B7E" w:rsidRPr="00287B7E" w:rsidRDefault="00287B7E" w:rsidP="00554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287B7E" w:rsidRPr="00287B7E" w:rsidRDefault="00287B7E" w:rsidP="00554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请求的</w:t>
            </w: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6B1E1C" w:rsidTr="006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287B7E" w:rsidRDefault="00287B7E" w:rsidP="00554EAC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287B7E" w:rsidRPr="00287B7E" w:rsidRDefault="00287B7E" w:rsidP="0055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287B7E" w:rsidRPr="00287B7E" w:rsidRDefault="00287B7E" w:rsidP="0055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用户的基本信息</w:t>
            </w:r>
          </w:p>
        </w:tc>
      </w:tr>
      <w:tr w:rsidR="00287B7E" w:rsidRPr="00287B7E" w:rsidTr="006B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287B7E" w:rsidRDefault="00287B7E" w:rsidP="001733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er</w:t>
            </w:r>
            <w:r>
              <w:rPr>
                <w:b w:val="0"/>
              </w:rPr>
              <w:t>Handle</w:t>
            </w:r>
            <w:r>
              <w:rPr>
                <w:rFonts w:hint="eastAsia"/>
                <w:b w:val="0"/>
              </w:rPr>
              <w:t>.save</w:t>
            </w:r>
            <w:r>
              <w:rPr>
                <w:b w:val="0"/>
              </w:rPr>
              <w:t>User</w:t>
            </w:r>
          </w:p>
        </w:tc>
        <w:tc>
          <w:tcPr>
            <w:tcW w:w="1370" w:type="dxa"/>
          </w:tcPr>
          <w:p w:rsidR="00287B7E" w:rsidRPr="00287B7E" w:rsidRDefault="00287B7E" w:rsidP="001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287B7E" w:rsidRPr="00287B7E" w:rsidRDefault="00287B7E" w:rsidP="001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="006B1E1C">
              <w:rPr>
                <w:rFonts w:ascii="宋体" w:eastAsia="宋体" w:hAnsi="宋体" w:cs="宋体"/>
                <w:color w:val="000000"/>
                <w:kern w:val="0"/>
                <w:szCs w:val="18"/>
              </w:rPr>
              <w:t>saveUser($userInfo</w:t>
            </w:r>
            <w:r w:rsidRPr="00287B7E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287B7E" w:rsidRPr="00287B7E" w:rsidTr="006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287B7E" w:rsidRDefault="00287B7E" w:rsidP="00173372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287B7E" w:rsidRPr="00287B7E" w:rsidRDefault="00287B7E" w:rsidP="0017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287B7E" w:rsidRPr="00287B7E" w:rsidRDefault="006B1E1C" w:rsidP="0017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Info</w:t>
            </w:r>
            <w:r>
              <w:rPr>
                <w:rFonts w:hint="eastAsia"/>
              </w:rPr>
              <w:t>中的数据有效</w:t>
            </w:r>
          </w:p>
        </w:tc>
      </w:tr>
      <w:tr w:rsidR="00287B7E" w:rsidRPr="00287B7E" w:rsidTr="006B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287B7E" w:rsidRDefault="00287B7E" w:rsidP="00173372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287B7E" w:rsidRPr="00287B7E" w:rsidRDefault="00287B7E" w:rsidP="001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287B7E" w:rsidRPr="00287B7E" w:rsidRDefault="006B1E1C" w:rsidP="001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用户信息</w:t>
            </w:r>
          </w:p>
        </w:tc>
      </w:tr>
    </w:tbl>
    <w:p w:rsidR="00F97544" w:rsidRDefault="00F97544" w:rsidP="00F97544"/>
    <w:p w:rsidR="00101239" w:rsidRDefault="00101239" w:rsidP="00F97544"/>
    <w:tbl>
      <w:tblPr>
        <w:tblStyle w:val="4-1"/>
        <w:tblW w:w="0" w:type="auto"/>
        <w:tblInd w:w="562" w:type="dxa"/>
        <w:tblLook w:val="04A0" w:firstRow="1" w:lastRow="0" w:firstColumn="1" w:lastColumn="0" w:noHBand="0" w:noVBand="1"/>
      </w:tblPr>
      <w:tblGrid>
        <w:gridCol w:w="2741"/>
        <w:gridCol w:w="1370"/>
        <w:gridCol w:w="3623"/>
      </w:tblGrid>
      <w:tr w:rsidR="00B90A31" w:rsidTr="00397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3"/>
          </w:tcPr>
          <w:p w:rsidR="00B90A31" w:rsidRDefault="00B90A31" w:rsidP="0039784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tatistic</w:t>
            </w:r>
            <w:r>
              <w:rPr>
                <w:b w:val="0"/>
              </w:rPr>
              <w:t>bl</w:t>
            </w:r>
            <w:r>
              <w:rPr>
                <w:rFonts w:hint="eastAsia"/>
                <w:b w:val="0"/>
              </w:rPr>
              <w:t>模块的接口规范</w:t>
            </w:r>
          </w:p>
        </w:tc>
      </w:tr>
      <w:tr w:rsidR="00B90A31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B90A31" w:rsidRDefault="00B90A31" w:rsidP="003978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tatistic</w:t>
            </w:r>
            <w:r>
              <w:rPr>
                <w:b w:val="0"/>
              </w:rPr>
              <w:t>Handle</w:t>
            </w:r>
            <w:r>
              <w:rPr>
                <w:rFonts w:hint="eastAsia"/>
                <w:b w:val="0"/>
              </w:rPr>
              <w:t>.</w:t>
            </w:r>
            <w:r>
              <w:t xml:space="preserve"> </w:t>
            </w:r>
            <w:r w:rsidRPr="00B90A31">
              <w:rPr>
                <w:b w:val="0"/>
              </w:rPr>
              <w:t>getStatisticsToday</w:t>
            </w:r>
          </w:p>
        </w:tc>
        <w:tc>
          <w:tcPr>
            <w:tcW w:w="1370" w:type="dxa"/>
          </w:tcPr>
          <w:p w:rsidR="00B90A31" w:rsidRPr="00287B7E" w:rsidRDefault="00B90A31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B90A31" w:rsidRPr="00287B7E" w:rsidRDefault="00B90A31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Pr="00B90A31">
              <w:t>getStatisticsToday</w:t>
            </w:r>
            <w:r>
              <w:rPr>
                <w:rFonts w:hint="eastAsia"/>
              </w:rPr>
              <w:t>(</w:t>
            </w:r>
            <w:r>
              <w:t>$userid</w:t>
            </w:r>
            <w:r>
              <w:rPr>
                <w:rFonts w:hint="eastAsia"/>
              </w:rPr>
              <w:t>)</w:t>
            </w:r>
          </w:p>
        </w:tc>
      </w:tr>
      <w:tr w:rsidR="00B90A31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B90A31" w:rsidRDefault="00B90A31" w:rsidP="00397840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B90A31" w:rsidRPr="00287B7E" w:rsidRDefault="00B90A31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B90A31" w:rsidRPr="00287B7E" w:rsidRDefault="00B90A31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请求的</w:t>
            </w: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B90A31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B90A31" w:rsidRDefault="00B90A31" w:rsidP="00397840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B90A31" w:rsidRPr="00287B7E" w:rsidRDefault="00B90A31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B90A31" w:rsidRPr="00287B7E" w:rsidRDefault="00B90A31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用户的当天运动数据统计信息</w:t>
            </w:r>
          </w:p>
        </w:tc>
      </w:tr>
      <w:tr w:rsidR="00B90A31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B90A31" w:rsidRDefault="00B90A31" w:rsidP="00B90A3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tatistic</w:t>
            </w:r>
            <w:r>
              <w:rPr>
                <w:b w:val="0"/>
              </w:rPr>
              <w:t>Handle</w:t>
            </w:r>
            <w:r>
              <w:rPr>
                <w:rFonts w:hint="eastAsia"/>
                <w:b w:val="0"/>
              </w:rPr>
              <w:t>.</w:t>
            </w:r>
            <w:r>
              <w:t xml:space="preserve"> </w:t>
            </w:r>
            <w:r w:rsidRPr="00B90A31">
              <w:rPr>
                <w:b w:val="0"/>
              </w:rPr>
              <w:t>GetStatistics</w:t>
            </w:r>
            <w:r>
              <w:rPr>
                <w:b w:val="0"/>
              </w:rPr>
              <w:t>W</w:t>
            </w:r>
            <w:r>
              <w:rPr>
                <w:rFonts w:hint="eastAsia"/>
                <w:b w:val="0"/>
              </w:rPr>
              <w:t>eek</w:t>
            </w:r>
          </w:p>
        </w:tc>
        <w:tc>
          <w:tcPr>
            <w:tcW w:w="1370" w:type="dxa"/>
          </w:tcPr>
          <w:p w:rsidR="00B90A31" w:rsidRPr="00287B7E" w:rsidRDefault="00B90A31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B90A31" w:rsidRPr="00287B7E" w:rsidRDefault="00B90A31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t>getStatisticsWeek</w:t>
            </w:r>
            <w:r>
              <w:rPr>
                <w:rFonts w:hint="eastAsia"/>
              </w:rPr>
              <w:t>(</w:t>
            </w:r>
            <w:r>
              <w:t>$userid</w:t>
            </w:r>
            <w:r>
              <w:rPr>
                <w:rFonts w:hint="eastAsia"/>
              </w:rPr>
              <w:t>)</w:t>
            </w:r>
          </w:p>
        </w:tc>
      </w:tr>
      <w:tr w:rsidR="00B90A31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B90A31" w:rsidRDefault="00B90A31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B90A31" w:rsidRPr="00287B7E" w:rsidRDefault="00B90A31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B90A31" w:rsidRPr="00287B7E" w:rsidRDefault="00B90A31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请求的</w:t>
            </w: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B90A31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B90A31" w:rsidRDefault="00B90A31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B90A31" w:rsidRPr="00287B7E" w:rsidRDefault="00B90A31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B90A31" w:rsidRPr="00287B7E" w:rsidRDefault="00B90A31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用户的一周内运动数据统计信息</w:t>
            </w:r>
          </w:p>
        </w:tc>
      </w:tr>
      <w:tr w:rsidR="007D03C3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7D03C3" w:rsidRDefault="007D03C3" w:rsidP="00B90A3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tatistic</w:t>
            </w:r>
            <w:r>
              <w:rPr>
                <w:b w:val="0"/>
              </w:rPr>
              <w:t>Handle</w:t>
            </w:r>
            <w:r>
              <w:rPr>
                <w:rFonts w:hint="eastAsia"/>
                <w:b w:val="0"/>
              </w:rPr>
              <w:t>.</w:t>
            </w:r>
            <w:r>
              <w:t xml:space="preserve"> </w:t>
            </w:r>
            <w:r w:rsidRPr="00B90A31">
              <w:rPr>
                <w:b w:val="0"/>
              </w:rPr>
              <w:t>GetStatistics</w:t>
            </w:r>
            <w:r>
              <w:rPr>
                <w:b w:val="0"/>
              </w:rPr>
              <w:t>A</w:t>
            </w:r>
            <w:r>
              <w:rPr>
                <w:rFonts w:hint="eastAsia"/>
                <w:b w:val="0"/>
              </w:rPr>
              <w:t>ll</w:t>
            </w: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Pr="00B90A31">
              <w:t>getStatistics</w:t>
            </w:r>
            <w:r>
              <w:t>All</w:t>
            </w:r>
            <w:r>
              <w:rPr>
                <w:rFonts w:hint="eastAsia"/>
              </w:rPr>
              <w:t>(</w:t>
            </w:r>
            <w:r>
              <w:t>$userid</w:t>
            </w:r>
            <w:r>
              <w:rPr>
                <w:rFonts w:hint="eastAsia"/>
              </w:rPr>
              <w:t>)</w:t>
            </w:r>
          </w:p>
        </w:tc>
      </w:tr>
      <w:tr w:rsidR="007D03C3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7D03C3" w:rsidRDefault="007D03C3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请求的</w:t>
            </w: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7D03C3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7D03C3" w:rsidRDefault="007D03C3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用户的历史运动数据统计信息</w:t>
            </w:r>
          </w:p>
        </w:tc>
      </w:tr>
      <w:tr w:rsidR="007D03C3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7D03C3" w:rsidRPr="00B90A31" w:rsidRDefault="007D03C3" w:rsidP="00B90A31">
            <w:pPr>
              <w:rPr>
                <w:b w:val="0"/>
              </w:rPr>
            </w:pPr>
            <w:r w:rsidRPr="00B90A31">
              <w:rPr>
                <w:rFonts w:hint="eastAsia"/>
                <w:b w:val="0"/>
              </w:rPr>
              <w:t>statistic</w:t>
            </w:r>
            <w:r w:rsidRPr="00B90A31">
              <w:rPr>
                <w:b w:val="0"/>
              </w:rPr>
              <w:t>Handle</w:t>
            </w:r>
            <w:r w:rsidRPr="00B90A31">
              <w:rPr>
                <w:rFonts w:hint="eastAsia"/>
                <w:b w:val="0"/>
              </w:rPr>
              <w:t>.</w:t>
            </w:r>
            <w:r w:rsidRPr="00B90A31">
              <w:rPr>
                <w:b w:val="0"/>
              </w:rPr>
              <w:t xml:space="preserve"> saveSportData</w:t>
            </w: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rPr>
                <w:rFonts w:hint="eastAsia"/>
              </w:rPr>
              <w:t>save</w:t>
            </w:r>
            <w:r>
              <w:t>SportData</w:t>
            </w:r>
            <w:r>
              <w:rPr>
                <w:rFonts w:hint="eastAsia"/>
              </w:rPr>
              <w:t>(</w:t>
            </w:r>
            <w:r>
              <w:t>$sportData</w:t>
            </w:r>
            <w:r>
              <w:rPr>
                <w:rFonts w:hint="eastAsia"/>
              </w:rPr>
              <w:t>)</w:t>
            </w:r>
          </w:p>
        </w:tc>
      </w:tr>
      <w:tr w:rsidR="007D03C3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7D03C3" w:rsidRDefault="007D03C3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的数据格式正确</w:t>
            </w:r>
          </w:p>
        </w:tc>
      </w:tr>
      <w:tr w:rsidR="007D03C3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7D03C3" w:rsidRDefault="007D03C3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保存用户的运动数据</w:t>
            </w:r>
          </w:p>
        </w:tc>
      </w:tr>
    </w:tbl>
    <w:p w:rsidR="006B1E1C" w:rsidRDefault="006B1E1C" w:rsidP="00F97544"/>
    <w:tbl>
      <w:tblPr>
        <w:tblStyle w:val="4-1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1565"/>
        <w:gridCol w:w="3475"/>
      </w:tblGrid>
      <w:tr w:rsidR="00101239" w:rsidTr="00397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3"/>
          </w:tcPr>
          <w:p w:rsidR="00101239" w:rsidRDefault="00101239" w:rsidP="0039784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ontact</w:t>
            </w:r>
            <w:r>
              <w:rPr>
                <w:b w:val="0"/>
              </w:rPr>
              <w:t>bl</w:t>
            </w:r>
            <w:r>
              <w:rPr>
                <w:rFonts w:hint="eastAsia"/>
                <w:b w:val="0"/>
              </w:rPr>
              <w:t>模块的接口规范</w:t>
            </w:r>
          </w:p>
        </w:tc>
      </w:tr>
      <w:tr w:rsidR="004D41CB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101239" w:rsidRPr="004D41CB" w:rsidRDefault="00F43A82" w:rsidP="00F43A82">
            <w:pPr>
              <w:rPr>
                <w:b w:val="0"/>
              </w:rPr>
            </w:pPr>
            <w:r w:rsidRPr="004D41CB">
              <w:rPr>
                <w:rFonts w:hint="eastAsia"/>
                <w:b w:val="0"/>
              </w:rPr>
              <w:t>contact</w:t>
            </w:r>
            <w:r w:rsidR="00101239" w:rsidRPr="004D41CB">
              <w:rPr>
                <w:b w:val="0"/>
              </w:rPr>
              <w:t>Handle</w:t>
            </w:r>
            <w:r w:rsidR="00101239"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getContactList</w:t>
            </w: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475" w:type="dxa"/>
          </w:tcPr>
          <w:p w:rsidR="00101239" w:rsidRPr="004D41CB" w:rsidRDefault="00F43A82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t>Function getContactList($userid)</w:t>
            </w:r>
          </w:p>
        </w:tc>
      </w:tr>
      <w:tr w:rsidR="004D41CB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101239" w:rsidRPr="004D41CB" w:rsidRDefault="00101239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475" w:type="dxa"/>
          </w:tcPr>
          <w:p w:rsidR="00101239" w:rsidRPr="004D41CB" w:rsidRDefault="00101239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Pr="004D41CB">
              <w:t>U</w:t>
            </w:r>
            <w:r w:rsidRPr="004D41CB">
              <w:rPr>
                <w:rFonts w:hint="eastAsia"/>
              </w:rPr>
              <w:t>serid</w:t>
            </w:r>
          </w:p>
        </w:tc>
      </w:tr>
      <w:tr w:rsidR="004D41CB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101239" w:rsidRPr="004D41CB" w:rsidRDefault="00101239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475" w:type="dxa"/>
          </w:tcPr>
          <w:p w:rsidR="00101239" w:rsidRPr="004D41CB" w:rsidRDefault="00101239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得到用户的</w:t>
            </w:r>
            <w:r w:rsidR="00F43A82" w:rsidRPr="004D41CB">
              <w:rPr>
                <w:rFonts w:hint="eastAsia"/>
              </w:rPr>
              <w:t>好友列表</w:t>
            </w:r>
          </w:p>
        </w:tc>
      </w:tr>
      <w:tr w:rsidR="004D41CB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4D41CB" w:rsidRDefault="004D41CB" w:rsidP="00397840">
            <w:pPr>
              <w:rPr>
                <w:b w:val="0"/>
              </w:rPr>
            </w:pPr>
            <w:r w:rsidRPr="004D41CB">
              <w:rPr>
                <w:b w:val="0"/>
              </w:rPr>
              <w:t>C</w:t>
            </w:r>
            <w:r w:rsidRPr="004D41CB">
              <w:rPr>
                <w:rFonts w:hint="eastAsia"/>
                <w:b w:val="0"/>
              </w:rPr>
              <w:t>ontact</w:t>
            </w:r>
            <w:r w:rsidRPr="004D41CB">
              <w:rPr>
                <w:b w:val="0"/>
              </w:rPr>
              <w:t>Handle</w:t>
            </w:r>
            <w:r w:rsidR="00101239" w:rsidRPr="004D41CB">
              <w:rPr>
                <w:rFonts w:hint="eastAsia"/>
                <w:b w:val="0"/>
              </w:rPr>
              <w:t>.</w:t>
            </w:r>
          </w:p>
          <w:p w:rsidR="00101239" w:rsidRPr="004D41CB" w:rsidRDefault="004D41CB" w:rsidP="00397840">
            <w:pPr>
              <w:rPr>
                <w:b w:val="0"/>
              </w:rPr>
            </w:pPr>
            <w:r>
              <w:rPr>
                <w:b w:val="0"/>
              </w:rPr>
              <w:t>getFriendInfo</w:t>
            </w:r>
            <w:r w:rsidR="00101239" w:rsidRPr="004D41CB">
              <w:rPr>
                <w:b w:val="0"/>
              </w:rPr>
              <w:t xml:space="preserve"> </w:t>
            </w: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475" w:type="dxa"/>
          </w:tcPr>
          <w:p w:rsidR="00101239" w:rsidRPr="004D41CB" w:rsidRDefault="00101239" w:rsidP="004D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="004D41CB"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getFriendInfo($userid, $friendid)</w:t>
            </w:r>
          </w:p>
        </w:tc>
      </w:tr>
      <w:tr w:rsidR="004D41CB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101239" w:rsidRPr="004D41CB" w:rsidRDefault="00101239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475" w:type="dxa"/>
          </w:tcPr>
          <w:p w:rsidR="00101239" w:rsidRPr="004D41CB" w:rsidRDefault="00101239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Pr="004D41CB">
              <w:t>U</w:t>
            </w:r>
            <w:r w:rsidRPr="004D41CB">
              <w:rPr>
                <w:rFonts w:hint="eastAsia"/>
              </w:rPr>
              <w:t>serid</w:t>
            </w:r>
            <w:r w:rsidR="004D41CB">
              <w:rPr>
                <w:rFonts w:hint="eastAsia"/>
              </w:rPr>
              <w:t>和friendid</w:t>
            </w:r>
          </w:p>
        </w:tc>
      </w:tr>
      <w:tr w:rsidR="004D41CB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101239" w:rsidRPr="004D41CB" w:rsidRDefault="00101239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475" w:type="dxa"/>
          </w:tcPr>
          <w:p w:rsidR="00101239" w:rsidRPr="004D41CB" w:rsidRDefault="00101239" w:rsidP="004D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得到用户的</w:t>
            </w:r>
            <w:r w:rsidR="007D03C3">
              <w:rPr>
                <w:rFonts w:hint="eastAsia"/>
              </w:rPr>
              <w:t>好友</w:t>
            </w:r>
            <w:r w:rsidRPr="004D41CB">
              <w:rPr>
                <w:rFonts w:hint="eastAsia"/>
              </w:rPr>
              <w:t>信息</w:t>
            </w:r>
          </w:p>
        </w:tc>
      </w:tr>
      <w:tr w:rsidR="007D03C3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7D03C3" w:rsidRPr="004D41CB" w:rsidRDefault="007D03C3" w:rsidP="00397840">
            <w:pPr>
              <w:rPr>
                <w:b w:val="0"/>
              </w:rPr>
            </w:pPr>
            <w:r w:rsidRPr="004D41CB">
              <w:rPr>
                <w:rFonts w:hint="eastAsia"/>
                <w:b w:val="0"/>
              </w:rPr>
              <w:t>contact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>
              <w:rPr>
                <w:b w:val="0"/>
              </w:rPr>
              <w:t>A</w:t>
            </w:r>
            <w:r>
              <w:rPr>
                <w:rFonts w:hint="eastAsia"/>
                <w:b w:val="0"/>
              </w:rPr>
              <w:t>dd</w:t>
            </w:r>
            <w:r>
              <w:rPr>
                <w:b w:val="0"/>
              </w:rPr>
              <w:t>Friend</w:t>
            </w:r>
          </w:p>
        </w:tc>
        <w:tc>
          <w:tcPr>
            <w:tcW w:w="1565" w:type="dxa"/>
          </w:tcPr>
          <w:p w:rsidR="007D03C3" w:rsidRPr="004D41CB" w:rsidRDefault="007D03C3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475" w:type="dxa"/>
          </w:tcPr>
          <w:p w:rsidR="007D03C3" w:rsidRPr="004D41CB" w:rsidRDefault="007D03C3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addFrien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userid, $friendid)</w:t>
            </w:r>
          </w:p>
        </w:tc>
      </w:tr>
      <w:tr w:rsidR="007D03C3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7D03C3" w:rsidRPr="004D41CB" w:rsidRDefault="007D03C3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7D03C3" w:rsidRPr="004D41CB" w:rsidRDefault="007D03C3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475" w:type="dxa"/>
          </w:tcPr>
          <w:p w:rsidR="007D03C3" w:rsidRPr="004D41CB" w:rsidRDefault="007D03C3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Pr="004D41CB">
              <w:t>U</w:t>
            </w:r>
            <w:r w:rsidRPr="004D41CB">
              <w:rPr>
                <w:rFonts w:hint="eastAsia"/>
              </w:rPr>
              <w:t>serid</w:t>
            </w:r>
            <w:r>
              <w:rPr>
                <w:rFonts w:hint="eastAsia"/>
              </w:rPr>
              <w:t>和friend</w:t>
            </w:r>
            <w:r>
              <w:t>id</w:t>
            </w:r>
          </w:p>
        </w:tc>
      </w:tr>
      <w:tr w:rsidR="007D03C3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7D03C3" w:rsidRPr="004D41CB" w:rsidRDefault="007D03C3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7D03C3" w:rsidRPr="004D41CB" w:rsidRDefault="007D03C3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475" w:type="dxa"/>
          </w:tcPr>
          <w:p w:rsidR="007D03C3" w:rsidRPr="004D41CB" w:rsidRDefault="007D03C3" w:rsidP="007D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该好友加到</w:t>
            </w:r>
            <w:r w:rsidRPr="004D41CB">
              <w:rPr>
                <w:rFonts w:hint="eastAsia"/>
              </w:rPr>
              <w:t>用户的</w:t>
            </w:r>
            <w:r>
              <w:rPr>
                <w:rFonts w:hint="eastAsia"/>
              </w:rPr>
              <w:t>好友中</w:t>
            </w:r>
          </w:p>
        </w:tc>
      </w:tr>
      <w:tr w:rsidR="007D03C3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7D03C3" w:rsidRPr="004D41CB" w:rsidRDefault="007D03C3" w:rsidP="007D03C3">
            <w:pPr>
              <w:rPr>
                <w:b w:val="0"/>
              </w:rPr>
            </w:pPr>
            <w:r w:rsidRPr="004D41CB">
              <w:rPr>
                <w:rFonts w:hint="eastAsia"/>
                <w:b w:val="0"/>
              </w:rPr>
              <w:t>contact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del</w:t>
            </w:r>
            <w:r>
              <w:rPr>
                <w:b w:val="0"/>
              </w:rPr>
              <w:t>Friend</w:t>
            </w:r>
          </w:p>
        </w:tc>
        <w:tc>
          <w:tcPr>
            <w:tcW w:w="1565" w:type="dxa"/>
          </w:tcPr>
          <w:p w:rsidR="007D03C3" w:rsidRPr="004D41CB" w:rsidRDefault="007D03C3" w:rsidP="007D0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475" w:type="dxa"/>
          </w:tcPr>
          <w:p w:rsidR="007D03C3" w:rsidRPr="004D41CB" w:rsidRDefault="007D03C3" w:rsidP="007D0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delFrien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userid, $friendid)</w:t>
            </w:r>
          </w:p>
        </w:tc>
      </w:tr>
      <w:tr w:rsidR="007D03C3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7D03C3" w:rsidRDefault="007D03C3" w:rsidP="007D03C3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7D03C3" w:rsidRPr="00287B7E" w:rsidRDefault="007D03C3" w:rsidP="007D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475" w:type="dxa"/>
          </w:tcPr>
          <w:p w:rsidR="007D03C3" w:rsidRPr="004D41CB" w:rsidRDefault="007D03C3" w:rsidP="007D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Pr="004D41CB">
              <w:t>U</w:t>
            </w:r>
            <w:r w:rsidRPr="004D41CB">
              <w:rPr>
                <w:rFonts w:hint="eastAsia"/>
              </w:rPr>
              <w:t>serid</w:t>
            </w:r>
            <w:r>
              <w:rPr>
                <w:rFonts w:hint="eastAsia"/>
              </w:rPr>
              <w:t>和friend</w:t>
            </w:r>
            <w:r>
              <w:t>id</w:t>
            </w:r>
          </w:p>
        </w:tc>
      </w:tr>
      <w:tr w:rsidR="007D03C3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7D03C3" w:rsidRDefault="007D03C3" w:rsidP="007D03C3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7D03C3" w:rsidRPr="00287B7E" w:rsidRDefault="007D03C3" w:rsidP="007D0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475" w:type="dxa"/>
          </w:tcPr>
          <w:p w:rsidR="007D03C3" w:rsidRPr="004D41CB" w:rsidRDefault="007D03C3" w:rsidP="007D0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该好友从</w:t>
            </w:r>
            <w:r w:rsidRPr="004D41CB">
              <w:rPr>
                <w:rFonts w:hint="eastAsia"/>
              </w:rPr>
              <w:t>用户的</w:t>
            </w:r>
            <w:r>
              <w:rPr>
                <w:rFonts w:hint="eastAsia"/>
              </w:rPr>
              <w:t>好友中删除</w:t>
            </w:r>
          </w:p>
        </w:tc>
      </w:tr>
    </w:tbl>
    <w:p w:rsidR="00101239" w:rsidRDefault="00101239" w:rsidP="00F97544"/>
    <w:p w:rsidR="009451BD" w:rsidRDefault="009451BD" w:rsidP="00F97544"/>
    <w:tbl>
      <w:tblPr>
        <w:tblStyle w:val="4-1"/>
        <w:tblW w:w="0" w:type="auto"/>
        <w:tblInd w:w="562" w:type="dxa"/>
        <w:tblLook w:val="04A0" w:firstRow="1" w:lastRow="0" w:firstColumn="1" w:lastColumn="0" w:noHBand="0" w:noVBand="1"/>
      </w:tblPr>
      <w:tblGrid>
        <w:gridCol w:w="2659"/>
        <w:gridCol w:w="1359"/>
        <w:gridCol w:w="3716"/>
      </w:tblGrid>
      <w:tr w:rsidR="009451BD" w:rsidTr="00397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3"/>
          </w:tcPr>
          <w:p w:rsidR="009451BD" w:rsidRDefault="009451BD" w:rsidP="0039784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>
              <w:rPr>
                <w:b w:val="0"/>
              </w:rPr>
              <w:t>bl</w:t>
            </w:r>
            <w:r>
              <w:rPr>
                <w:rFonts w:hint="eastAsia"/>
                <w:b w:val="0"/>
              </w:rPr>
              <w:t>模块的接口规范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</w:tcPr>
          <w:p w:rsidR="009451BD" w:rsidRPr="004D41CB" w:rsidRDefault="009451BD" w:rsidP="009451B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get</w:t>
            </w:r>
            <w:r>
              <w:rPr>
                <w:b w:val="0"/>
              </w:rPr>
              <w:t>Activity</w:t>
            </w:r>
            <w:r w:rsidRPr="004D41CB">
              <w:rPr>
                <w:b w:val="0"/>
              </w:rPr>
              <w:t>List</w:t>
            </w: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9451BD" w:rsidRPr="004D41CB" w:rsidRDefault="009451BD" w:rsidP="0094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t xml:space="preserve">Function </w:t>
            </w:r>
            <w:r w:rsidRPr="009451BD">
              <w:t xml:space="preserve">getActivityList </w:t>
            </w:r>
            <w:r w:rsidRPr="004D41CB">
              <w:t>()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得到</w:t>
            </w:r>
            <w:r>
              <w:rPr>
                <w:rFonts w:hint="eastAsia"/>
              </w:rPr>
              <w:t>活动平台的活动</w:t>
            </w:r>
            <w:r w:rsidRPr="004D41CB">
              <w:rPr>
                <w:rFonts w:hint="eastAsia"/>
              </w:rPr>
              <w:t>列表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</w:tcPr>
          <w:p w:rsidR="009451BD" w:rsidRDefault="009451BD" w:rsidP="003978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</w:p>
          <w:p w:rsidR="009451BD" w:rsidRPr="004D41CB" w:rsidRDefault="009451BD" w:rsidP="009451BD">
            <w:pPr>
              <w:rPr>
                <w:b w:val="0"/>
              </w:rPr>
            </w:pPr>
            <w:r>
              <w:rPr>
                <w:b w:val="0"/>
              </w:rPr>
              <w:t>getU</w:t>
            </w:r>
            <w:r>
              <w:rPr>
                <w:rFonts w:hint="eastAsia"/>
                <w:b w:val="0"/>
              </w:rPr>
              <w:t>ser</w:t>
            </w:r>
            <w:r>
              <w:rPr>
                <w:b w:val="0"/>
              </w:rPr>
              <w:t>Activitys</w:t>
            </w:r>
            <w:r w:rsidRPr="004D41CB">
              <w:rPr>
                <w:b w:val="0"/>
              </w:rPr>
              <w:t xml:space="preserve"> </w:t>
            </w: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Pr="009451BD">
              <w:rPr>
                <w:rFonts w:ascii="宋体" w:eastAsia="宋体" w:hAnsi="宋体" w:cs="宋体"/>
                <w:color w:val="000000"/>
                <w:kern w:val="0"/>
                <w:szCs w:val="18"/>
              </w:rPr>
              <w:t>getUserActivitys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($useri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9451BD" w:rsidRPr="004D41CB" w:rsidRDefault="009451BD" w:rsidP="0094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Pr="004D41CB">
              <w:t>U</w:t>
            </w:r>
            <w:r w:rsidRPr="004D41CB">
              <w:rPr>
                <w:rFonts w:hint="eastAsia"/>
              </w:rPr>
              <w:t>serid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9451BD" w:rsidRPr="004D41CB" w:rsidRDefault="009451BD" w:rsidP="00945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得到用户</w:t>
            </w:r>
            <w:r>
              <w:rPr>
                <w:rFonts w:hint="eastAsia"/>
              </w:rPr>
              <w:t>相关</w:t>
            </w:r>
            <w:r w:rsidRPr="004D41CB">
              <w:rPr>
                <w:rFonts w:hint="eastAsia"/>
              </w:rPr>
              <w:t>的</w:t>
            </w:r>
            <w:r>
              <w:rPr>
                <w:rFonts w:hint="eastAsia"/>
              </w:rPr>
              <w:t>活动列表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</w:tcPr>
          <w:p w:rsidR="009451BD" w:rsidRPr="004D41CB" w:rsidRDefault="009451BD" w:rsidP="003978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 w:rsidR="00FA73ED">
              <w:rPr>
                <w:b w:val="0"/>
              </w:rPr>
              <w:t>G</w:t>
            </w:r>
            <w:r w:rsidR="00FA73ED">
              <w:rPr>
                <w:rFonts w:hint="eastAsia"/>
                <w:b w:val="0"/>
              </w:rPr>
              <w:t>et</w:t>
            </w:r>
            <w:r w:rsidR="00FA73ED">
              <w:rPr>
                <w:b w:val="0"/>
              </w:rPr>
              <w:t>ActivityInfo</w:t>
            </w: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9451BD" w:rsidRPr="004D41CB" w:rsidRDefault="009451BD" w:rsidP="00FA7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="00FA73ED" w:rsidRP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GetActivityInfo 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</w:t>
            </w:r>
            <w:r w:rsid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i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id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9451BD" w:rsidRPr="004D41CB" w:rsidRDefault="00FA73E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 w:rsidR="009451BD">
              <w:rPr>
                <w:rFonts w:hint="eastAsia"/>
              </w:rPr>
              <w:t>该</w:t>
            </w:r>
            <w:r>
              <w:rPr>
                <w:rFonts w:hint="eastAsia"/>
              </w:rPr>
              <w:t>活动</w:t>
            </w:r>
            <w:r w:rsidR="009451BD" w:rsidRPr="004D41CB">
              <w:rPr>
                <w:rFonts w:hint="eastAsia"/>
              </w:rPr>
              <w:t>的</w:t>
            </w:r>
            <w:r>
              <w:rPr>
                <w:rFonts w:hint="eastAsia"/>
              </w:rPr>
              <w:t>详细信息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</w:tcPr>
          <w:p w:rsidR="009451BD" w:rsidRPr="004D41CB" w:rsidRDefault="009451BD" w:rsidP="008D583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 w:rsidR="008D5834">
              <w:rPr>
                <w:b w:val="0"/>
              </w:rPr>
              <w:t>A</w:t>
            </w:r>
            <w:r w:rsidR="008D5834">
              <w:rPr>
                <w:rFonts w:hint="eastAsia"/>
                <w:b w:val="0"/>
              </w:rPr>
              <w:t>dd</w:t>
            </w:r>
            <w:r w:rsidR="008D5834">
              <w:rPr>
                <w:b w:val="0"/>
              </w:rPr>
              <w:t>Activity</w:t>
            </w: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9451BD" w:rsidRPr="004D41CB" w:rsidRDefault="008D5834" w:rsidP="008D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addActivity</w:t>
            </w:r>
            <w:r w:rsidRP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 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i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287B7E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9451BD" w:rsidRPr="004D41CB" w:rsidRDefault="008D5834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287B7E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该</w:t>
            </w:r>
            <w:r w:rsidR="008D5834">
              <w:rPr>
                <w:rFonts w:hint="eastAsia"/>
              </w:rPr>
              <w:t>活动添加到数据库中</w:t>
            </w:r>
          </w:p>
        </w:tc>
      </w:tr>
      <w:tr w:rsidR="00313B5C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Pr="004D41CB" w:rsidRDefault="00313B5C" w:rsidP="00313B5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update</w:t>
            </w:r>
            <w:r>
              <w:rPr>
                <w:b w:val="0"/>
              </w:rPr>
              <w:t>Activity</w:t>
            </w:r>
          </w:p>
        </w:tc>
        <w:tc>
          <w:tcPr>
            <w:tcW w:w="1359" w:type="dxa"/>
          </w:tcPr>
          <w:p w:rsidR="00313B5C" w:rsidRPr="004D41CB" w:rsidRDefault="00313B5C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313B5C" w:rsidRPr="004D41CB" w:rsidRDefault="00313B5C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updateActivity</w:t>
            </w:r>
            <w:r w:rsidRP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 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i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313B5C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Default="00313B5C" w:rsidP="00313B5C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313B5C" w:rsidRPr="00287B7E" w:rsidRDefault="00313B5C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313B5C" w:rsidRPr="004D41CB" w:rsidRDefault="00313B5C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已存在该活动</w:t>
            </w:r>
          </w:p>
        </w:tc>
      </w:tr>
      <w:tr w:rsidR="00313B5C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Default="00313B5C" w:rsidP="00313B5C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313B5C" w:rsidRPr="00287B7E" w:rsidRDefault="00313B5C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313B5C" w:rsidRPr="004D41CB" w:rsidRDefault="00313B5C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修改后的活动添加到数据库中</w:t>
            </w:r>
          </w:p>
        </w:tc>
      </w:tr>
      <w:tr w:rsidR="00313B5C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Pr="004D41CB" w:rsidRDefault="00313B5C" w:rsidP="00313B5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 w:rsidR="00BB3833">
              <w:rPr>
                <w:rFonts w:hint="eastAsia"/>
                <w:b w:val="0"/>
              </w:rPr>
              <w:t>del</w:t>
            </w:r>
            <w:r>
              <w:rPr>
                <w:b w:val="0"/>
              </w:rPr>
              <w:t>Activity</w:t>
            </w:r>
          </w:p>
        </w:tc>
        <w:tc>
          <w:tcPr>
            <w:tcW w:w="1359" w:type="dxa"/>
          </w:tcPr>
          <w:p w:rsidR="00313B5C" w:rsidRPr="004D41CB" w:rsidRDefault="00313B5C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313B5C" w:rsidRPr="004D41CB" w:rsidRDefault="00BB3833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Function del</w:t>
            </w:r>
            <w:r w:rsidR="00313B5C"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</w:t>
            </w:r>
            <w:r w:rsidR="00313B5C" w:rsidRP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 </w:t>
            </w:r>
            <w:r w:rsidR="00313B5C"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</w:t>
            </w:r>
            <w:r w:rsidR="00313B5C"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id</w:t>
            </w:r>
            <w:r w:rsidR="00313B5C"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313B5C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Default="00313B5C" w:rsidP="00313B5C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313B5C" w:rsidRPr="00287B7E" w:rsidRDefault="00313B5C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313B5C" w:rsidRPr="004D41CB" w:rsidRDefault="00BB3833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已存在该活动</w:t>
            </w:r>
          </w:p>
        </w:tc>
      </w:tr>
      <w:tr w:rsidR="00313B5C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Default="00313B5C" w:rsidP="00313B5C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313B5C" w:rsidRPr="00287B7E" w:rsidRDefault="00313B5C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313B5C" w:rsidRPr="004D41CB" w:rsidRDefault="00313B5C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该</w:t>
            </w:r>
            <w:r w:rsidR="00BB3833">
              <w:rPr>
                <w:rFonts w:hint="eastAsia"/>
              </w:rPr>
              <w:t>活动从</w:t>
            </w:r>
            <w:r>
              <w:rPr>
                <w:rFonts w:hint="eastAsia"/>
              </w:rPr>
              <w:t>数据库中</w:t>
            </w:r>
            <w:r w:rsidR="00BB3833">
              <w:rPr>
                <w:rFonts w:hint="eastAsia"/>
              </w:rPr>
              <w:t>删除</w:t>
            </w:r>
          </w:p>
        </w:tc>
      </w:tr>
    </w:tbl>
    <w:p w:rsidR="009451BD" w:rsidRPr="009451BD" w:rsidRDefault="009451BD" w:rsidP="00F97544"/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3" w:name="_Toc466658488"/>
      <w:r w:rsidRPr="00890E7A">
        <w:rPr>
          <w:rFonts w:hint="eastAsia"/>
          <w:sz w:val="28"/>
        </w:rPr>
        <w:t>数据层的分解</w:t>
      </w:r>
      <w:bookmarkEnd w:id="13"/>
    </w:p>
    <w:p w:rsidR="0025167A" w:rsidRDefault="00886260" w:rsidP="00886260">
      <w:pPr>
        <w:ind w:left="840"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数据层主要给逻辑层提供数据访问服务，通过</w:t>
      </w:r>
      <w:r>
        <w:rPr>
          <w:rFonts w:ascii="宋体" w:hAnsi="宋体" w:cs="宋体" w:hint="eastAsia"/>
          <w:sz w:val="24"/>
          <w:szCs w:val="24"/>
        </w:rPr>
        <w:t>sqlite</w:t>
      </w:r>
      <w:r>
        <w:rPr>
          <w:rFonts w:ascii="宋体" w:hAnsi="宋体" w:cs="宋体" w:hint="eastAsia"/>
          <w:sz w:val="24"/>
          <w:szCs w:val="24"/>
        </w:rPr>
        <w:t>数据库实现对数据的存储。数据层模块的描述具体如下图所示。</w:t>
      </w:r>
    </w:p>
    <w:p w:rsidR="004B685E" w:rsidRDefault="00AB0161" w:rsidP="00AB0161">
      <w:r>
        <w:tab/>
      </w:r>
      <w:r>
        <w:tab/>
      </w:r>
      <w:r>
        <w:rPr>
          <w:noProof/>
        </w:rPr>
        <w:lastRenderedPageBreak/>
        <w:drawing>
          <wp:inline distT="0" distB="0" distL="0" distR="0" wp14:anchorId="01872564" wp14:editId="38B20E39">
            <wp:extent cx="5274310" cy="41821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61" w:rsidRDefault="00AB0161" w:rsidP="00AB01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6 数据层模块</w:t>
      </w:r>
    </w:p>
    <w:p w:rsidR="00A93CFA" w:rsidRDefault="00A93CFA" w:rsidP="00AB0161"/>
    <w:p w:rsidR="00A93CFA" w:rsidRDefault="0059016E" w:rsidP="00A93CFA">
      <w:pPr>
        <w:ind w:firstLine="420"/>
        <w:rPr>
          <w:b/>
        </w:rPr>
      </w:pPr>
      <w:r>
        <w:rPr>
          <w:rFonts w:hint="eastAsia"/>
          <w:b/>
        </w:rPr>
        <w:t>5.3</w:t>
      </w:r>
      <w:r w:rsidR="00A93CFA">
        <w:rPr>
          <w:rFonts w:hint="eastAsia"/>
          <w:b/>
        </w:rPr>
        <w:t>.1</w:t>
      </w:r>
      <w:r w:rsidR="00A93CFA">
        <w:rPr>
          <w:b/>
        </w:rPr>
        <w:t xml:space="preserve"> </w:t>
      </w:r>
      <w:r w:rsidR="00A93CFA">
        <w:rPr>
          <w:rFonts w:hint="eastAsia"/>
          <w:b/>
        </w:rPr>
        <w:t>数据层模块的接口规范</w:t>
      </w:r>
    </w:p>
    <w:p w:rsidR="00A93CFA" w:rsidRPr="006B1E1C" w:rsidRDefault="00A93CFA" w:rsidP="00A93CFA">
      <w:pPr>
        <w:ind w:left="420" w:firstLine="420"/>
      </w:pPr>
      <w:r>
        <w:rPr>
          <w:rFonts w:hint="eastAsia"/>
        </w:rPr>
        <w:t>数据</w:t>
      </w:r>
      <w:r w:rsidRPr="006B1E1C">
        <w:rPr>
          <w:rFonts w:hint="eastAsia"/>
        </w:rPr>
        <w:t>层的</w:t>
      </w:r>
      <w:r>
        <w:rPr>
          <w:rFonts w:hint="eastAsia"/>
        </w:rPr>
        <w:t>接口规范如下：</w:t>
      </w:r>
    </w:p>
    <w:p w:rsidR="00A93CFA" w:rsidRDefault="00A93CFA" w:rsidP="00A93CFA">
      <w:pPr>
        <w:ind w:firstLine="420"/>
        <w:rPr>
          <w:b/>
        </w:rPr>
      </w:pPr>
    </w:p>
    <w:tbl>
      <w:tblPr>
        <w:tblStyle w:val="4-1"/>
        <w:tblW w:w="0" w:type="auto"/>
        <w:tblInd w:w="562" w:type="dxa"/>
        <w:tblLook w:val="04A0" w:firstRow="1" w:lastRow="0" w:firstColumn="1" w:lastColumn="0" w:noHBand="0" w:noVBand="1"/>
      </w:tblPr>
      <w:tblGrid>
        <w:gridCol w:w="2741"/>
        <w:gridCol w:w="1370"/>
        <w:gridCol w:w="3623"/>
      </w:tblGrid>
      <w:tr w:rsidR="00A93CFA" w:rsidTr="00A50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3"/>
          </w:tcPr>
          <w:p w:rsidR="00A93CFA" w:rsidRDefault="00A93CFA" w:rsidP="00A5047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模块的接口规范</w:t>
            </w:r>
          </w:p>
        </w:tc>
      </w:tr>
      <w:tr w:rsidR="00A93CFA" w:rsidTr="00A5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A93CFA" w:rsidRDefault="00A93CFA" w:rsidP="00A5047F">
            <w:pPr>
              <w:rPr>
                <w:b w:val="0"/>
              </w:rPr>
            </w:pPr>
            <w:r>
              <w:rPr>
                <w:b w:val="0"/>
              </w:rPr>
              <w:t>DB.find</w:t>
            </w:r>
          </w:p>
        </w:tc>
        <w:tc>
          <w:tcPr>
            <w:tcW w:w="1370" w:type="dxa"/>
          </w:tcPr>
          <w:p w:rsidR="00A93CFA" w:rsidRPr="00287B7E" w:rsidRDefault="00A93CFA" w:rsidP="00A5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A93CFA" w:rsidRPr="00287B7E" w:rsidRDefault="00A93CFA" w:rsidP="00A9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function find($sql</w:t>
            </w:r>
            <w:r w:rsidRPr="00287B7E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A93CFA" w:rsidTr="00A5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A93CFA" w:rsidRDefault="00A93CFA" w:rsidP="00A5047F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A93CFA" w:rsidRPr="00287B7E" w:rsidRDefault="00A93CFA" w:rsidP="00A50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A93CFA" w:rsidRPr="00287B7E" w:rsidRDefault="00A93CFA" w:rsidP="00A50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  <w:r>
              <w:rPr>
                <w:rFonts w:hint="eastAsia"/>
              </w:rPr>
              <w:t>语句合法</w:t>
            </w:r>
          </w:p>
        </w:tc>
      </w:tr>
      <w:tr w:rsidR="00A93CFA" w:rsidTr="00A5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A93CFA" w:rsidRDefault="00A93CFA" w:rsidP="00A5047F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A93CFA" w:rsidRPr="00287B7E" w:rsidRDefault="00A93CFA" w:rsidP="00A5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A93CFA" w:rsidRPr="00287B7E" w:rsidRDefault="00A93CFA" w:rsidP="00A5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要查询的数据</w:t>
            </w:r>
          </w:p>
        </w:tc>
      </w:tr>
      <w:tr w:rsidR="00A93CFA" w:rsidRPr="00287B7E" w:rsidTr="00A5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A93CFA" w:rsidRDefault="00A93CFA" w:rsidP="00A5047F">
            <w:pPr>
              <w:rPr>
                <w:b w:val="0"/>
              </w:rPr>
            </w:pPr>
            <w:r>
              <w:rPr>
                <w:b w:val="0"/>
              </w:rPr>
              <w:t>DB</w:t>
            </w:r>
            <w:r>
              <w:rPr>
                <w:rFonts w:hint="eastAsia"/>
                <w:b w:val="0"/>
              </w:rPr>
              <w:t>.operate</w:t>
            </w:r>
          </w:p>
        </w:tc>
        <w:tc>
          <w:tcPr>
            <w:tcW w:w="1370" w:type="dxa"/>
          </w:tcPr>
          <w:p w:rsidR="00A93CFA" w:rsidRPr="00287B7E" w:rsidRDefault="00A93CFA" w:rsidP="00A50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A93CFA" w:rsidRPr="00287B7E" w:rsidRDefault="00A93CFA" w:rsidP="00A93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Pr="00A93CFA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operate 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($sql</w:t>
            </w:r>
            <w:r w:rsidRPr="00287B7E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A93CFA" w:rsidRPr="00287B7E" w:rsidTr="00A5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A93CFA" w:rsidRDefault="00A93CFA" w:rsidP="00A5047F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A93CFA" w:rsidRPr="00287B7E" w:rsidRDefault="00A93CFA" w:rsidP="00A5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A93CFA" w:rsidRPr="00287B7E" w:rsidRDefault="00A93CFA" w:rsidP="00A5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  <w:r>
              <w:rPr>
                <w:rFonts w:hint="eastAsia"/>
              </w:rPr>
              <w:t>语句合法</w:t>
            </w:r>
          </w:p>
        </w:tc>
      </w:tr>
      <w:tr w:rsidR="00A93CFA" w:rsidRPr="00287B7E" w:rsidTr="00A5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A93CFA" w:rsidRDefault="00A93CFA" w:rsidP="00A5047F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A93CFA" w:rsidRPr="00287B7E" w:rsidRDefault="00A93CFA" w:rsidP="00A50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A93CFA" w:rsidRPr="00287B7E" w:rsidRDefault="00A93CFA" w:rsidP="00A50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sql语句的操作</w:t>
            </w:r>
          </w:p>
        </w:tc>
      </w:tr>
    </w:tbl>
    <w:p w:rsidR="00A93CFA" w:rsidRDefault="00A93CFA" w:rsidP="00A93CFA"/>
    <w:p w:rsidR="0025167A" w:rsidRPr="0025167A" w:rsidRDefault="009C6CA6" w:rsidP="009C6CA6">
      <w:pPr>
        <w:widowControl/>
        <w:jc w:val="left"/>
      </w:pPr>
      <w:r>
        <w:br w:type="page"/>
      </w:r>
    </w:p>
    <w:p w:rsidR="00B2585B" w:rsidRDefault="00B2585B" w:rsidP="00B2585B">
      <w:pPr>
        <w:pStyle w:val="2"/>
        <w:numPr>
          <w:ilvl w:val="1"/>
          <w:numId w:val="1"/>
        </w:numPr>
      </w:pPr>
      <w:bookmarkStart w:id="14" w:name="_Toc466658489"/>
      <w:r>
        <w:rPr>
          <w:rFonts w:hint="eastAsia"/>
        </w:rPr>
        <w:lastRenderedPageBreak/>
        <w:t>信息视角</w:t>
      </w:r>
      <w:bookmarkEnd w:id="14"/>
    </w:p>
    <w:p w:rsidR="009C6CA6" w:rsidRDefault="009C6CA6" w:rsidP="009C6CA6">
      <w:pPr>
        <w:pStyle w:val="3"/>
        <w:numPr>
          <w:ilvl w:val="2"/>
          <w:numId w:val="1"/>
        </w:numPr>
      </w:pPr>
      <w:bookmarkStart w:id="15" w:name="_Toc466658490"/>
      <w:r w:rsidRPr="00890E7A">
        <w:rPr>
          <w:rFonts w:hint="eastAsia"/>
        </w:rPr>
        <w:t>数据库表</w:t>
      </w:r>
      <w:bookmarkEnd w:id="15"/>
    </w:p>
    <w:p w:rsidR="00F97544" w:rsidRDefault="009C6CA6" w:rsidP="009C6CA6">
      <w:pPr>
        <w:ind w:left="420"/>
      </w:pPr>
      <w:r>
        <w:rPr>
          <w:noProof/>
        </w:rPr>
        <w:drawing>
          <wp:inline distT="0" distB="0" distL="0" distR="0" wp14:anchorId="21D87095" wp14:editId="0763DB33">
            <wp:extent cx="4784725" cy="7042067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870" cy="71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A6" w:rsidRPr="00F97544" w:rsidRDefault="009C6CA6" w:rsidP="009C6CA6">
      <w:pPr>
        <w:ind w:left="420"/>
        <w:jc w:val="center"/>
      </w:pPr>
      <w:r>
        <w:rPr>
          <w:rFonts w:hint="eastAsia"/>
        </w:rPr>
        <w:t>图7 数据库表</w:t>
      </w:r>
    </w:p>
    <w:p w:rsidR="00B2585B" w:rsidRDefault="00B2585B" w:rsidP="00B2585B">
      <w:pPr>
        <w:pStyle w:val="3"/>
        <w:numPr>
          <w:ilvl w:val="2"/>
          <w:numId w:val="1"/>
        </w:numPr>
      </w:pPr>
      <w:bookmarkStart w:id="16" w:name="_Toc466658491"/>
      <w:r w:rsidRPr="00890E7A">
        <w:rPr>
          <w:rFonts w:hint="eastAsia"/>
        </w:rPr>
        <w:lastRenderedPageBreak/>
        <w:t>数据</w:t>
      </w:r>
      <w:r w:rsidR="00852AF5">
        <w:rPr>
          <w:rFonts w:hint="eastAsia"/>
        </w:rPr>
        <w:t>格式</w:t>
      </w:r>
      <w:bookmarkEnd w:id="16"/>
    </w:p>
    <w:p w:rsidR="00BB2761" w:rsidRDefault="00BB2761" w:rsidP="00BB2761">
      <w:pPr>
        <w:ind w:left="420"/>
      </w:pPr>
      <w:r>
        <w:rPr>
          <w:rFonts w:hint="eastAsia"/>
        </w:rPr>
        <w:t>用户信息API格式：</w:t>
      </w:r>
    </w:p>
    <w:p w:rsidR="00BB2761" w:rsidRDefault="00BB2761" w:rsidP="00A20683">
      <w:pPr>
        <w:ind w:left="420" w:firstLine="420"/>
      </w:pPr>
      <w:r>
        <w:t>{</w:t>
      </w:r>
    </w:p>
    <w:p w:rsidR="00BB2761" w:rsidRDefault="00BB2761" w:rsidP="00BB2761">
      <w:pPr>
        <w:ind w:left="420"/>
      </w:pPr>
      <w:r>
        <w:t xml:space="preserve">        "</w:t>
      </w:r>
      <w:r>
        <w:rPr>
          <w:rFonts w:hint="eastAsia"/>
        </w:rPr>
        <w:t>user</w:t>
      </w:r>
      <w:r>
        <w:t>id":"String",</w:t>
      </w:r>
    </w:p>
    <w:p w:rsidR="00BB2761" w:rsidRDefault="00BB2761" w:rsidP="00BB2761">
      <w:pPr>
        <w:ind w:left="420"/>
      </w:pPr>
      <w:r>
        <w:t xml:space="preserve">        "name":"String",</w:t>
      </w:r>
    </w:p>
    <w:p w:rsidR="00BB2761" w:rsidRDefault="00BB2761" w:rsidP="00BB2761">
      <w:pPr>
        <w:ind w:left="420"/>
      </w:pPr>
      <w:r>
        <w:t xml:space="preserve">        "grade": "int",</w:t>
      </w:r>
    </w:p>
    <w:p w:rsidR="00BB2761" w:rsidRDefault="00BB2761" w:rsidP="00BB2761">
      <w:pPr>
        <w:ind w:left="420"/>
      </w:pPr>
      <w:r>
        <w:t xml:space="preserve">        "birthday": "String",</w:t>
      </w:r>
    </w:p>
    <w:p w:rsidR="00BB2761" w:rsidRDefault="00BB2761" w:rsidP="00BB2761">
      <w:pPr>
        <w:ind w:left="420"/>
      </w:pPr>
      <w:r>
        <w:t xml:space="preserve">        "gender": "String",</w:t>
      </w:r>
    </w:p>
    <w:p w:rsidR="00BB2761" w:rsidRDefault="00BB2761" w:rsidP="00BB2761">
      <w:pPr>
        <w:ind w:left="420"/>
      </w:pPr>
      <w:r>
        <w:t xml:space="preserve">        "address": "String",</w:t>
      </w:r>
    </w:p>
    <w:p w:rsidR="00BB2761" w:rsidRDefault="00BB2761" w:rsidP="00BB2761">
      <w:pPr>
        <w:ind w:left="420"/>
      </w:pPr>
      <w:r>
        <w:t xml:space="preserve">        "introduce": "String",</w:t>
      </w:r>
    </w:p>
    <w:p w:rsidR="00BB2761" w:rsidRDefault="00BB2761" w:rsidP="00BB2761">
      <w:pPr>
        <w:ind w:left="420"/>
      </w:pPr>
      <w:r>
        <w:t xml:space="preserve">       </w:t>
      </w:r>
    </w:p>
    <w:p w:rsidR="00BB2761" w:rsidRPr="00BB2761" w:rsidRDefault="00BB2761" w:rsidP="00A20683">
      <w:pPr>
        <w:ind w:left="840"/>
      </w:pPr>
      <w:r>
        <w:t>}</w:t>
      </w:r>
    </w:p>
    <w:p w:rsidR="00BB2761" w:rsidRDefault="00A20683" w:rsidP="00BB2761">
      <w:pPr>
        <w:ind w:left="420"/>
      </w:pPr>
      <w:r>
        <w:rPr>
          <w:rFonts w:hint="eastAsia"/>
        </w:rPr>
        <w:t>运动数据API格式：</w:t>
      </w:r>
    </w:p>
    <w:p w:rsidR="00A20683" w:rsidRDefault="00A20683" w:rsidP="00BB2761">
      <w:pPr>
        <w:ind w:left="420"/>
      </w:pPr>
      <w:r>
        <w:tab/>
      </w:r>
      <w:r>
        <w:rPr>
          <w:rFonts w:hint="eastAsia"/>
        </w:rPr>
        <w:t>{</w:t>
      </w:r>
    </w:p>
    <w:p w:rsidR="00A20683" w:rsidRDefault="00A20683" w:rsidP="00A20683">
      <w:pPr>
        <w:ind w:left="420"/>
      </w:pPr>
      <w:r>
        <w:tab/>
      </w:r>
      <w:r>
        <w:tab/>
        <w:t xml:space="preserve">  "</w:t>
      </w:r>
      <w:r>
        <w:rPr>
          <w:rFonts w:hint="eastAsia"/>
        </w:rPr>
        <w:t>user</w:t>
      </w:r>
      <w:r>
        <w:t>id":"String",</w:t>
      </w:r>
    </w:p>
    <w:p w:rsidR="00A20683" w:rsidRDefault="00A20683" w:rsidP="00A20683">
      <w:pPr>
        <w:ind w:left="420"/>
      </w:pPr>
      <w:r>
        <w:t xml:space="preserve">        "daydate":"String",</w:t>
      </w:r>
    </w:p>
    <w:p w:rsidR="00A20683" w:rsidRDefault="00A20683" w:rsidP="00A20683">
      <w:pPr>
        <w:ind w:left="420"/>
      </w:pPr>
      <w:r>
        <w:t xml:space="preserve">        "</w:t>
      </w:r>
      <w:r w:rsidRPr="00A20683">
        <w:t>distance</w:t>
      </w:r>
      <w:r>
        <w:t>": "double",</w:t>
      </w:r>
    </w:p>
    <w:p w:rsidR="00A20683" w:rsidRDefault="00A20683" w:rsidP="00A20683">
      <w:pPr>
        <w:ind w:left="420"/>
      </w:pPr>
      <w:r>
        <w:t xml:space="preserve">        "</w:t>
      </w:r>
      <w:r w:rsidRPr="00A20683">
        <w:t>sportTime</w:t>
      </w:r>
      <w:r>
        <w:t>": "int",</w:t>
      </w:r>
    </w:p>
    <w:p w:rsidR="00A20683" w:rsidRDefault="00A20683" w:rsidP="00A20683">
      <w:pPr>
        <w:ind w:left="420"/>
      </w:pPr>
      <w:r>
        <w:t xml:space="preserve">       </w:t>
      </w:r>
    </w:p>
    <w:p w:rsidR="00A20683" w:rsidRDefault="00A20683" w:rsidP="00A20683">
      <w:pPr>
        <w:ind w:left="420"/>
      </w:pPr>
      <w:r>
        <w:rPr>
          <w:rFonts w:hint="eastAsia"/>
        </w:rPr>
        <w:t>}</w:t>
      </w:r>
    </w:p>
    <w:p w:rsidR="00A94085" w:rsidRDefault="00A94085" w:rsidP="00A94085">
      <w:pPr>
        <w:ind w:left="420"/>
      </w:pPr>
      <w:r>
        <w:rPr>
          <w:rFonts w:hint="eastAsia"/>
        </w:rPr>
        <w:t>好友数据API格式：</w:t>
      </w:r>
    </w:p>
    <w:p w:rsidR="00A94085" w:rsidRDefault="00A94085" w:rsidP="00A94085">
      <w:pPr>
        <w:ind w:left="420"/>
      </w:pPr>
      <w:r>
        <w:tab/>
      </w:r>
      <w:r>
        <w:rPr>
          <w:rFonts w:hint="eastAsia"/>
        </w:rPr>
        <w:t>{</w:t>
      </w:r>
    </w:p>
    <w:p w:rsidR="00A94085" w:rsidRDefault="00A94085" w:rsidP="00A94085">
      <w:pPr>
        <w:ind w:left="420"/>
      </w:pPr>
      <w:r>
        <w:tab/>
      </w:r>
      <w:r>
        <w:tab/>
        <w:t xml:space="preserve">  "</w:t>
      </w:r>
      <w:r>
        <w:rPr>
          <w:rFonts w:hint="eastAsia"/>
        </w:rPr>
        <w:t>hostid</w:t>
      </w:r>
      <w:r>
        <w:t>":"String",</w:t>
      </w:r>
    </w:p>
    <w:p w:rsidR="00A94085" w:rsidRDefault="00A94085" w:rsidP="00A94085">
      <w:pPr>
        <w:ind w:left="420"/>
      </w:pPr>
      <w:r>
        <w:t xml:space="preserve">        "friendid":"String",</w:t>
      </w:r>
    </w:p>
    <w:p w:rsidR="00A94085" w:rsidRDefault="00A94085" w:rsidP="00A94085">
      <w:pPr>
        <w:ind w:left="420"/>
      </w:pPr>
      <w:r>
        <w:t xml:space="preserve">       </w:t>
      </w:r>
    </w:p>
    <w:p w:rsidR="00A94085" w:rsidRPr="00F97544" w:rsidRDefault="00A94085" w:rsidP="00A94085">
      <w:pPr>
        <w:ind w:left="420"/>
      </w:pPr>
      <w:r>
        <w:rPr>
          <w:rFonts w:hint="eastAsia"/>
        </w:rPr>
        <w:t>}</w:t>
      </w:r>
    </w:p>
    <w:p w:rsidR="00A94085" w:rsidRDefault="00A94085" w:rsidP="00A94085">
      <w:pPr>
        <w:ind w:left="420"/>
      </w:pPr>
      <w:r>
        <w:rPr>
          <w:rFonts w:hint="eastAsia"/>
        </w:rPr>
        <w:t>活动信息API格式：</w:t>
      </w:r>
    </w:p>
    <w:p w:rsidR="00A94085" w:rsidRDefault="00A94085" w:rsidP="00A94085">
      <w:pPr>
        <w:ind w:firstLine="420"/>
      </w:pPr>
      <w:r>
        <w:t>{</w:t>
      </w:r>
    </w:p>
    <w:p w:rsidR="00A94085" w:rsidRDefault="00A94085" w:rsidP="00A94085">
      <w:pPr>
        <w:ind w:left="420"/>
      </w:pPr>
      <w:r>
        <w:t xml:space="preserve">        "</w:t>
      </w:r>
      <w:r>
        <w:rPr>
          <w:rFonts w:hint="eastAsia"/>
        </w:rPr>
        <w:t>ac</w:t>
      </w:r>
      <w:r>
        <w:t>tivityid":"String",</w:t>
      </w:r>
    </w:p>
    <w:p w:rsidR="00A94085" w:rsidRDefault="00A94085" w:rsidP="00A94085">
      <w:pPr>
        <w:ind w:left="420"/>
      </w:pPr>
      <w:r>
        <w:tab/>
      </w:r>
      <w:r>
        <w:tab/>
        <w:t xml:space="preserve">  "creator": "String",</w:t>
      </w:r>
    </w:p>
    <w:p w:rsidR="00A94085" w:rsidRDefault="00A94085" w:rsidP="00A94085">
      <w:pPr>
        <w:ind w:left="420"/>
      </w:pPr>
      <w:r>
        <w:t xml:space="preserve">        "name":"String",</w:t>
      </w:r>
    </w:p>
    <w:p w:rsidR="00A94085" w:rsidRDefault="00A94085" w:rsidP="00A94085">
      <w:pPr>
        <w:ind w:left="420"/>
      </w:pPr>
      <w:r>
        <w:t xml:space="preserve">        "startTime": "String",</w:t>
      </w:r>
    </w:p>
    <w:p w:rsidR="00A94085" w:rsidRDefault="00A94085" w:rsidP="00A94085">
      <w:pPr>
        <w:ind w:left="420"/>
      </w:pPr>
      <w:r>
        <w:t xml:space="preserve">        "endTime": "String",</w:t>
      </w:r>
    </w:p>
    <w:p w:rsidR="00A94085" w:rsidRDefault="00A94085" w:rsidP="00A94085">
      <w:pPr>
        <w:ind w:left="420"/>
      </w:pPr>
      <w:r>
        <w:t xml:space="preserve">        "peopleNum": "int",</w:t>
      </w:r>
    </w:p>
    <w:p w:rsidR="00A94085" w:rsidRDefault="00A94085" w:rsidP="00A94085">
      <w:pPr>
        <w:ind w:left="420"/>
      </w:pPr>
      <w:r>
        <w:lastRenderedPageBreak/>
        <w:t xml:space="preserve">       </w:t>
      </w:r>
    </w:p>
    <w:p w:rsidR="00A94085" w:rsidRPr="00BB2761" w:rsidRDefault="00A94085" w:rsidP="00A94085">
      <w:pPr>
        <w:ind w:left="840"/>
      </w:pPr>
      <w:r>
        <w:t>}</w:t>
      </w:r>
    </w:p>
    <w:p w:rsidR="00A94085" w:rsidRDefault="00A94085" w:rsidP="00A94085">
      <w:pPr>
        <w:ind w:left="420"/>
      </w:pPr>
      <w:r>
        <w:rPr>
          <w:rFonts w:hint="eastAsia"/>
        </w:rPr>
        <w:t>活动成员信息API格式：</w:t>
      </w:r>
    </w:p>
    <w:p w:rsidR="00A94085" w:rsidRDefault="00A94085" w:rsidP="00A94085">
      <w:pPr>
        <w:ind w:firstLine="420"/>
      </w:pPr>
      <w:r>
        <w:t>{</w:t>
      </w:r>
    </w:p>
    <w:p w:rsidR="00A94085" w:rsidRDefault="00A94085" w:rsidP="00A94085">
      <w:pPr>
        <w:ind w:left="420"/>
      </w:pPr>
      <w:r>
        <w:t xml:space="preserve">        "</w:t>
      </w:r>
      <w:r>
        <w:rPr>
          <w:rFonts w:hint="eastAsia"/>
        </w:rPr>
        <w:t>ac</w:t>
      </w:r>
      <w:r>
        <w:t>tivityid":"String",</w:t>
      </w:r>
    </w:p>
    <w:p w:rsidR="00A94085" w:rsidRDefault="00A94085" w:rsidP="0019550A">
      <w:pPr>
        <w:ind w:left="420"/>
      </w:pPr>
      <w:r>
        <w:tab/>
      </w:r>
      <w:r>
        <w:tab/>
        <w:t xml:space="preserve">  "</w:t>
      </w:r>
      <w:r w:rsidR="0019550A">
        <w:t>memberid</w:t>
      </w:r>
      <w:r>
        <w:t>": "String</w:t>
      </w:r>
      <w:r w:rsidR="0019550A">
        <w:t>"</w:t>
      </w:r>
      <w:r w:rsidR="0019550A">
        <w:rPr>
          <w:rFonts w:hint="eastAsia"/>
        </w:rPr>
        <w:t>,</w:t>
      </w:r>
    </w:p>
    <w:p w:rsidR="00A94085" w:rsidRDefault="00A94085" w:rsidP="00A94085">
      <w:pPr>
        <w:ind w:left="420"/>
      </w:pPr>
      <w:r>
        <w:t xml:space="preserve">       </w:t>
      </w:r>
    </w:p>
    <w:p w:rsidR="006E1FBC" w:rsidRDefault="00A94085" w:rsidP="00A15F51">
      <w:pPr>
        <w:ind w:firstLine="420"/>
      </w:pPr>
      <w:r>
        <w:t>}</w:t>
      </w:r>
    </w:p>
    <w:sectPr w:rsidR="006E1FBC" w:rsidSect="006B1E1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C5" w:rsidRDefault="005712C5" w:rsidP="00B2585B">
      <w:r>
        <w:separator/>
      </w:r>
    </w:p>
  </w:endnote>
  <w:endnote w:type="continuationSeparator" w:id="0">
    <w:p w:rsidR="005712C5" w:rsidRDefault="005712C5" w:rsidP="00B2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C5" w:rsidRDefault="005712C5" w:rsidP="00B2585B">
      <w:r>
        <w:separator/>
      </w:r>
    </w:p>
  </w:footnote>
  <w:footnote w:type="continuationSeparator" w:id="0">
    <w:p w:rsidR="005712C5" w:rsidRDefault="005712C5" w:rsidP="00B2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51B"/>
    <w:multiLevelType w:val="multilevel"/>
    <w:tmpl w:val="3B103612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907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84"/>
    <w:rsid w:val="00072DF3"/>
    <w:rsid w:val="000F5EC3"/>
    <w:rsid w:val="00101239"/>
    <w:rsid w:val="00142A48"/>
    <w:rsid w:val="0019550A"/>
    <w:rsid w:val="00202854"/>
    <w:rsid w:val="0025167A"/>
    <w:rsid w:val="00287B7E"/>
    <w:rsid w:val="002A6BAA"/>
    <w:rsid w:val="002B3174"/>
    <w:rsid w:val="00313B5C"/>
    <w:rsid w:val="0031662F"/>
    <w:rsid w:val="003A18C9"/>
    <w:rsid w:val="003E40A0"/>
    <w:rsid w:val="00455B3E"/>
    <w:rsid w:val="00456082"/>
    <w:rsid w:val="004B685E"/>
    <w:rsid w:val="004D41CB"/>
    <w:rsid w:val="00554EAC"/>
    <w:rsid w:val="005712C5"/>
    <w:rsid w:val="005747FD"/>
    <w:rsid w:val="0059016E"/>
    <w:rsid w:val="0066734D"/>
    <w:rsid w:val="00677F20"/>
    <w:rsid w:val="006B1E1C"/>
    <w:rsid w:val="006C1D61"/>
    <w:rsid w:val="00730581"/>
    <w:rsid w:val="007D03C3"/>
    <w:rsid w:val="00846FB8"/>
    <w:rsid w:val="00852AF5"/>
    <w:rsid w:val="00886260"/>
    <w:rsid w:val="008D5834"/>
    <w:rsid w:val="009451BD"/>
    <w:rsid w:val="009C6CA6"/>
    <w:rsid w:val="009D3BBA"/>
    <w:rsid w:val="009E7AEB"/>
    <w:rsid w:val="009F1756"/>
    <w:rsid w:val="009F45C1"/>
    <w:rsid w:val="00A15F51"/>
    <w:rsid w:val="00A20683"/>
    <w:rsid w:val="00A93CFA"/>
    <w:rsid w:val="00A94085"/>
    <w:rsid w:val="00AB0161"/>
    <w:rsid w:val="00AB243D"/>
    <w:rsid w:val="00B217B9"/>
    <w:rsid w:val="00B2585B"/>
    <w:rsid w:val="00B53784"/>
    <w:rsid w:val="00B90A31"/>
    <w:rsid w:val="00BB0558"/>
    <w:rsid w:val="00BB2761"/>
    <w:rsid w:val="00BB3833"/>
    <w:rsid w:val="00BF3D11"/>
    <w:rsid w:val="00C17778"/>
    <w:rsid w:val="00C4795F"/>
    <w:rsid w:val="00D52947"/>
    <w:rsid w:val="00F13708"/>
    <w:rsid w:val="00F42772"/>
    <w:rsid w:val="00F43A82"/>
    <w:rsid w:val="00F917E3"/>
    <w:rsid w:val="00F97544"/>
    <w:rsid w:val="00FA73ED"/>
    <w:rsid w:val="00FB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6EB0A"/>
  <w15:chartTrackingRefBased/>
  <w15:docId w15:val="{8DDC0703-0FB3-4952-8AA5-6CA8CF4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544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51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58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58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58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5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585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258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585B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516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16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516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5167A"/>
    <w:pPr>
      <w:ind w:leftChars="400" w:left="840"/>
    </w:pPr>
  </w:style>
  <w:style w:type="character" w:styleId="a7">
    <w:name w:val="Hyperlink"/>
    <w:basedOn w:val="a0"/>
    <w:uiPriority w:val="99"/>
    <w:unhideWhenUsed/>
    <w:rsid w:val="0025167A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9D3BBA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9D3BBA"/>
    <w:rPr>
      <w:kern w:val="0"/>
      <w:sz w:val="22"/>
    </w:rPr>
  </w:style>
  <w:style w:type="table" w:styleId="aa">
    <w:name w:val="Table Grid"/>
    <w:basedOn w:val="a1"/>
    <w:uiPriority w:val="39"/>
    <w:rsid w:val="0073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73058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73058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1"/>
    <w:uiPriority w:val="49"/>
    <w:rsid w:val="00287B7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BB2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B276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B276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5066C1DCD04C84ACEF75B6781FAA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9070B6-C7FB-42C7-836A-E38A7E0406AF}"/>
      </w:docPartPr>
      <w:docPartBody>
        <w:p w:rsidR="00CD723F" w:rsidRDefault="006406E7" w:rsidP="006406E7">
          <w:pPr>
            <w:pStyle w:val="015066C1DCD04C84ACEF75B6781FAAB9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5CCE9460DAAE4521A7411838E69893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A8510D-F2B6-423C-BBBC-279CEE114103}"/>
      </w:docPartPr>
      <w:docPartBody>
        <w:p w:rsidR="00CD723F" w:rsidRDefault="006406E7" w:rsidP="006406E7">
          <w:pPr>
            <w:pStyle w:val="5CCE9460DAAE4521A7411838E698934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9E00D83B03E4454B8C81BDCB83C204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9856DA-AC76-4B3E-BD72-CAED88408CAD}"/>
      </w:docPartPr>
      <w:docPartBody>
        <w:p w:rsidR="00CD723F" w:rsidRDefault="006406E7" w:rsidP="006406E7">
          <w:pPr>
            <w:pStyle w:val="9E00D83B03E4454B8C81BDCB83C2040D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33C7BDD6FB7145F48126E9C911D1E0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BF8E54-35D1-4284-9F07-810FC7ACE0A0}"/>
      </w:docPartPr>
      <w:docPartBody>
        <w:p w:rsidR="00CD723F" w:rsidRDefault="006406E7" w:rsidP="006406E7">
          <w:pPr>
            <w:pStyle w:val="33C7BDD6FB7145F48126E9C911D1E07A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E7"/>
    <w:rsid w:val="003C06F2"/>
    <w:rsid w:val="006406E7"/>
    <w:rsid w:val="007C6BF0"/>
    <w:rsid w:val="00BD7825"/>
    <w:rsid w:val="00BE70E0"/>
    <w:rsid w:val="00CA1ECE"/>
    <w:rsid w:val="00CD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56AD0CE7F4E898C067DBD3B4E1B39">
    <w:name w:val="A5A56AD0CE7F4E898C067DBD3B4E1B39"/>
    <w:rsid w:val="006406E7"/>
    <w:pPr>
      <w:widowControl w:val="0"/>
      <w:jc w:val="both"/>
    </w:pPr>
  </w:style>
  <w:style w:type="paragraph" w:customStyle="1" w:styleId="494C9CB9652A43A4BC1462E44E7DC7D5">
    <w:name w:val="494C9CB9652A43A4BC1462E44E7DC7D5"/>
    <w:rsid w:val="006406E7"/>
    <w:pPr>
      <w:widowControl w:val="0"/>
      <w:jc w:val="both"/>
    </w:pPr>
  </w:style>
  <w:style w:type="paragraph" w:customStyle="1" w:styleId="654A226C846445C9A48167D850571EA9">
    <w:name w:val="654A226C846445C9A48167D850571EA9"/>
    <w:rsid w:val="006406E7"/>
    <w:pPr>
      <w:widowControl w:val="0"/>
      <w:jc w:val="both"/>
    </w:pPr>
  </w:style>
  <w:style w:type="paragraph" w:customStyle="1" w:styleId="8C741713D9AD4807952C2A0196CDA1A0">
    <w:name w:val="8C741713D9AD4807952C2A0196CDA1A0"/>
    <w:rsid w:val="006406E7"/>
    <w:pPr>
      <w:widowControl w:val="0"/>
      <w:jc w:val="both"/>
    </w:pPr>
  </w:style>
  <w:style w:type="paragraph" w:customStyle="1" w:styleId="744E35250BB64474B510C7BBB66FA21A">
    <w:name w:val="744E35250BB64474B510C7BBB66FA21A"/>
    <w:rsid w:val="006406E7"/>
    <w:pPr>
      <w:widowControl w:val="0"/>
      <w:jc w:val="both"/>
    </w:pPr>
  </w:style>
  <w:style w:type="paragraph" w:customStyle="1" w:styleId="015066C1DCD04C84ACEF75B6781FAAB9">
    <w:name w:val="015066C1DCD04C84ACEF75B6781FAAB9"/>
    <w:rsid w:val="006406E7"/>
    <w:pPr>
      <w:widowControl w:val="0"/>
      <w:jc w:val="both"/>
    </w:pPr>
  </w:style>
  <w:style w:type="paragraph" w:customStyle="1" w:styleId="5CCE9460DAAE4521A7411838E6989341">
    <w:name w:val="5CCE9460DAAE4521A7411838E6989341"/>
    <w:rsid w:val="006406E7"/>
    <w:pPr>
      <w:widowControl w:val="0"/>
      <w:jc w:val="both"/>
    </w:pPr>
  </w:style>
  <w:style w:type="paragraph" w:customStyle="1" w:styleId="C8F6C06084EF437AAB03CB0C814BAC0D">
    <w:name w:val="C8F6C06084EF437AAB03CB0C814BAC0D"/>
    <w:rsid w:val="006406E7"/>
    <w:pPr>
      <w:widowControl w:val="0"/>
      <w:jc w:val="both"/>
    </w:pPr>
  </w:style>
  <w:style w:type="paragraph" w:customStyle="1" w:styleId="CF1DBD7359214E0DB310713B863B313D">
    <w:name w:val="CF1DBD7359214E0DB310713B863B313D"/>
    <w:rsid w:val="006406E7"/>
    <w:pPr>
      <w:widowControl w:val="0"/>
      <w:jc w:val="both"/>
    </w:pPr>
  </w:style>
  <w:style w:type="paragraph" w:customStyle="1" w:styleId="F4C898BE76454C3B8C880CF6FF794F02">
    <w:name w:val="F4C898BE76454C3B8C880CF6FF794F02"/>
    <w:rsid w:val="006406E7"/>
    <w:pPr>
      <w:widowControl w:val="0"/>
      <w:jc w:val="both"/>
    </w:pPr>
  </w:style>
  <w:style w:type="paragraph" w:customStyle="1" w:styleId="9E00D83B03E4454B8C81BDCB83C2040D">
    <w:name w:val="9E00D83B03E4454B8C81BDCB83C2040D"/>
    <w:rsid w:val="006406E7"/>
    <w:pPr>
      <w:widowControl w:val="0"/>
      <w:jc w:val="both"/>
    </w:pPr>
  </w:style>
  <w:style w:type="paragraph" w:customStyle="1" w:styleId="33C7BDD6FB7145F48126E9C911D1E07A">
    <w:name w:val="33C7BDD6FB7145F48126E9C911D1E07A"/>
    <w:rsid w:val="006406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C7769-58B1-49A6-9C54-D8CCA859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20</Characters>
  <Application>Microsoft Office Word</Application>
  <DocSecurity>0</DocSecurity>
  <Lines>36</Lines>
  <Paragraphs>10</Paragraphs>
  <ScaleCrop>false</ScaleCrop>
  <Company>南京大学软件学院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LIFE系统设计文档</dc:title>
  <dc:subject/>
  <dc:creator>张云飞 141250197</dc:creator>
  <cp:keywords/>
  <dc:description/>
  <cp:lastModifiedBy>st0001</cp:lastModifiedBy>
  <cp:revision>4</cp:revision>
  <cp:lastPrinted>2016-11-11T12:13:00Z</cp:lastPrinted>
  <dcterms:created xsi:type="dcterms:W3CDTF">2016-11-11T12:13:00Z</dcterms:created>
  <dcterms:modified xsi:type="dcterms:W3CDTF">2016-11-11T12:14:00Z</dcterms:modified>
</cp:coreProperties>
</file>